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8D8" w14:textId="51A4667B" w:rsidR="002A1906" w:rsidRDefault="00B077E3" w:rsidP="00BD2EEF">
      <w:r>
        <w:rPr>
          <w:noProof/>
        </w:rPr>
        <w:drawing>
          <wp:anchor distT="0" distB="0" distL="114300" distR="114300" simplePos="0" relativeHeight="251664384" behindDoc="0" locked="0" layoutInCell="1" allowOverlap="1" wp14:anchorId="0FF2FB43" wp14:editId="67EB4FFA">
            <wp:simplePos x="0" y="0"/>
            <wp:positionH relativeFrom="column">
              <wp:posOffset>3557803</wp:posOffset>
            </wp:positionH>
            <wp:positionV relativeFrom="paragraph">
              <wp:posOffset>121285</wp:posOffset>
            </wp:positionV>
            <wp:extent cx="2446325" cy="867103"/>
            <wp:effectExtent l="0" t="0" r="0" b="9525"/>
            <wp:wrapNone/>
            <wp:docPr id="2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E63A21-7BC6-426D-8C02-8D2306ED5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FBE63A21-7BC6-426D-8C02-8D2306ED5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25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9E76F" wp14:editId="4A96500C">
                <wp:simplePos x="0" y="0"/>
                <wp:positionH relativeFrom="column">
                  <wp:posOffset>-189230</wp:posOffset>
                </wp:positionH>
                <wp:positionV relativeFrom="paragraph">
                  <wp:posOffset>278765</wp:posOffset>
                </wp:positionV>
                <wp:extent cx="2305050" cy="4559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59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F5B2B" w14:textId="412BAC8D" w:rsidR="00467F00" w:rsidRPr="00B44824" w:rsidRDefault="00467F00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4482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asy Read</w:t>
                            </w:r>
                            <w:r w:rsidR="00C3281D" w:rsidRPr="00B4482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9E76F" id="Text Box 1" o:spid="_x0000_s1026" style="position:absolute;margin-left:-14.9pt;margin-top:21.95pt;width:181.5pt;height:35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" fillcolor="#002060" stroked="f" strokeweight="1.5pt">
                <v:textbox>
                  <w:txbxContent>
                    <w:p w14:paraId="1FCF5B2B" w14:textId="412BAC8D" w:rsidR="00467F00" w:rsidRPr="00B44824" w:rsidRDefault="00467F00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B44824">
                        <w:rPr>
                          <w:b/>
                          <w:color w:val="FFFFFF" w:themeColor="background1"/>
                          <w:sz w:val="36"/>
                        </w:rPr>
                        <w:t>Easy Read</w:t>
                      </w:r>
                      <w:r w:rsidR="00C3281D" w:rsidRPr="00B44824">
                        <w:rPr>
                          <w:b/>
                          <w:color w:val="FFFFFF" w:themeColor="background1"/>
                          <w:sz w:val="36"/>
                        </w:rPr>
                        <w:t xml:space="preserve"> Surv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EA9E30" w14:textId="1C6B5484" w:rsidR="00972B5A" w:rsidRDefault="00972B5A" w:rsidP="00BD2EEF"/>
    <w:p w14:paraId="4BA12890" w14:textId="77777777" w:rsidR="0055255C" w:rsidRPr="0055255C" w:rsidRDefault="0055255C" w:rsidP="0055255C">
      <w:pPr>
        <w:pStyle w:val="Heading1"/>
        <w:spacing w:before="0"/>
        <w:rPr>
          <w:color w:val="FFFFFF" w:themeColor="background1"/>
          <w:sz w:val="72"/>
        </w:rPr>
      </w:pPr>
    </w:p>
    <w:p w14:paraId="0F1C3781" w14:textId="3A216E4F" w:rsidR="002A1906" w:rsidRPr="0066145C" w:rsidRDefault="00B077E3" w:rsidP="002224B5">
      <w:pPr>
        <w:pStyle w:val="Heading1"/>
        <w:spacing w:before="0" w:after="240" w:line="240" w:lineRule="auto"/>
        <w:rPr>
          <w:color w:val="002060"/>
          <w:szCs w:val="56"/>
        </w:rPr>
      </w:pPr>
      <w:r w:rsidRPr="0066145C">
        <w:rPr>
          <w:color w:val="002060"/>
          <w:szCs w:val="56"/>
        </w:rPr>
        <w:t>Online employment event survey</w:t>
      </w:r>
    </w:p>
    <w:p w14:paraId="74E22D6B" w14:textId="558F6CE2" w:rsidR="002A1906" w:rsidRPr="00644611" w:rsidRDefault="002A1906" w:rsidP="0055255C">
      <w:pPr>
        <w:pStyle w:val="Heading1"/>
        <w:spacing w:before="0"/>
        <w:rPr>
          <w:color w:val="000000" w:themeColor="text1"/>
          <w:sz w:val="48"/>
          <w:szCs w:val="48"/>
        </w:rPr>
      </w:pPr>
      <w:r w:rsidRPr="00644611">
        <w:rPr>
          <w:color w:val="000000" w:themeColor="text1"/>
          <w:sz w:val="48"/>
          <w:szCs w:val="48"/>
        </w:rPr>
        <w:t xml:space="preserve">We want to know what you </w:t>
      </w:r>
      <w:proofErr w:type="gramStart"/>
      <w:r w:rsidRPr="00644611">
        <w:rPr>
          <w:color w:val="000000" w:themeColor="text1"/>
          <w:sz w:val="48"/>
          <w:szCs w:val="48"/>
        </w:rPr>
        <w:t>think</w:t>
      </w:r>
      <w:proofErr w:type="gramEnd"/>
    </w:p>
    <w:p w14:paraId="7FC8CDE3" w14:textId="694BF6BF" w:rsidR="002A1906" w:rsidRDefault="007807A9" w:rsidP="002A1906">
      <w:r>
        <w:rPr>
          <w:noProof/>
        </w:rPr>
        <w:drawing>
          <wp:anchor distT="0" distB="0" distL="114300" distR="114300" simplePos="0" relativeHeight="251665408" behindDoc="0" locked="0" layoutInCell="1" allowOverlap="1" wp14:anchorId="0A68109D" wp14:editId="5688E0CB">
            <wp:simplePos x="0" y="0"/>
            <wp:positionH relativeFrom="column">
              <wp:posOffset>125730</wp:posOffset>
            </wp:positionH>
            <wp:positionV relativeFrom="paragraph">
              <wp:posOffset>274320</wp:posOffset>
            </wp:positionV>
            <wp:extent cx="5733911" cy="4713758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 b="6778"/>
                    <a:stretch/>
                  </pic:blipFill>
                  <pic:spPr bwMode="auto">
                    <a:xfrm>
                      <a:off x="0" y="0"/>
                      <a:ext cx="5733911" cy="471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FDAE" w14:textId="44FAD92C" w:rsidR="007807A9" w:rsidRDefault="007807A9" w:rsidP="002A1906">
      <w:pPr>
        <w:rPr>
          <w:noProof/>
        </w:rPr>
      </w:pPr>
    </w:p>
    <w:p w14:paraId="7A50F7D5" w14:textId="677AB3AE" w:rsidR="002A1906" w:rsidRDefault="002A1906" w:rsidP="002A1906"/>
    <w:p w14:paraId="2C5D92C2" w14:textId="0B705490" w:rsidR="002A1906" w:rsidRDefault="002A1906" w:rsidP="002A1906"/>
    <w:p w14:paraId="1CD3F8F1" w14:textId="1AEBDAD1" w:rsidR="002A1906" w:rsidRDefault="002A1906" w:rsidP="002A1906"/>
    <w:p w14:paraId="6737CB97" w14:textId="75EBE4E8" w:rsidR="00F5125B" w:rsidRDefault="00F5125B"/>
    <w:p w14:paraId="628A451F" w14:textId="77777777" w:rsidR="00F5125B" w:rsidRDefault="00F5125B"/>
    <w:p w14:paraId="6D8A8FA6" w14:textId="58B8B7BF" w:rsidR="00F5125B" w:rsidRDefault="00F5125B"/>
    <w:p w14:paraId="77B5C7E4" w14:textId="77777777" w:rsidR="00F5125B" w:rsidRDefault="00F5125B"/>
    <w:p w14:paraId="13C267F2" w14:textId="77777777" w:rsidR="00F5125B" w:rsidRDefault="00F5125B"/>
    <w:p w14:paraId="241A7AF8" w14:textId="3697C207" w:rsidR="00F5125B" w:rsidRDefault="00F5125B"/>
    <w:p w14:paraId="50034D87" w14:textId="2B9C081F" w:rsidR="00F5125B" w:rsidRDefault="00F5125B"/>
    <w:p w14:paraId="6D717300" w14:textId="7D6BB147" w:rsidR="00F5125B" w:rsidRPr="002224B5" w:rsidRDefault="00F5125B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32"/>
          <w:lang w:eastAsia="en-GB"/>
        </w:rPr>
      </w:pPr>
    </w:p>
    <w:p w14:paraId="492156AE" w14:textId="77777777" w:rsidR="0045315B" w:rsidRDefault="0045315B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szCs w:val="32"/>
          <w:lang w:eastAsia="en-GB"/>
        </w:rPr>
      </w:pPr>
    </w:p>
    <w:p w14:paraId="29C20A10" w14:textId="5679A886" w:rsidR="00F5125B" w:rsidRPr="00C3281D" w:rsidRDefault="00F5125B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32"/>
        </w:rPr>
      </w:pPr>
      <w:r w:rsidRPr="00BB0508">
        <w:rPr>
          <w:rFonts w:eastAsia="Calibri" w:cs="Arial"/>
          <w:bCs/>
          <w:szCs w:val="32"/>
          <w:lang w:eastAsia="en-GB"/>
        </w:rPr>
        <w:t xml:space="preserve">This </w:t>
      </w:r>
      <w:r w:rsidR="00C3281D" w:rsidRPr="00BB0508">
        <w:rPr>
          <w:rFonts w:eastAsia="Calibri" w:cs="Arial"/>
          <w:bCs/>
          <w:szCs w:val="32"/>
          <w:lang w:eastAsia="en-GB"/>
        </w:rPr>
        <w:t xml:space="preserve">survey </w:t>
      </w:r>
      <w:r w:rsidRPr="00BB0508">
        <w:rPr>
          <w:rFonts w:eastAsia="Calibri" w:cs="Arial"/>
          <w:bCs/>
          <w:szCs w:val="32"/>
          <w:lang w:eastAsia="en-GB"/>
        </w:rPr>
        <w:t>was written by</w:t>
      </w:r>
      <w:r w:rsidR="00B077E3">
        <w:rPr>
          <w:rFonts w:eastAsia="Calibri" w:cs="Arial"/>
          <w:bCs/>
          <w:szCs w:val="32"/>
          <w:lang w:eastAsia="en-GB"/>
        </w:rPr>
        <w:t xml:space="preserve"> the</w:t>
      </w:r>
      <w:r w:rsidRPr="00C3281D">
        <w:rPr>
          <w:rFonts w:eastAsia="Calibri" w:cs="Arial"/>
          <w:b/>
          <w:szCs w:val="32"/>
          <w:lang w:eastAsia="en-GB"/>
        </w:rPr>
        <w:t xml:space="preserve"> </w:t>
      </w:r>
      <w:r w:rsidR="00B077E3">
        <w:rPr>
          <w:rFonts w:eastAsia="Calibri" w:cs="Arial"/>
          <w:b/>
          <w:szCs w:val="32"/>
          <w:lang w:eastAsia="en-GB"/>
        </w:rPr>
        <w:t>National Autism Team</w:t>
      </w:r>
      <w:r w:rsidRPr="00BB0508">
        <w:rPr>
          <w:rFonts w:eastAsia="Calibri" w:cs="Arial"/>
          <w:bCs/>
          <w:szCs w:val="32"/>
          <w:lang w:eastAsia="en-GB"/>
        </w:rPr>
        <w:t>. It is an easy read version of</w:t>
      </w:r>
      <w:r w:rsidR="006B4853" w:rsidRPr="00C3281D">
        <w:rPr>
          <w:rFonts w:eastAsia="Calibri" w:cs="Arial"/>
          <w:b/>
          <w:szCs w:val="32"/>
          <w:lang w:eastAsia="en-GB"/>
        </w:rPr>
        <w:t xml:space="preserve"> </w:t>
      </w:r>
      <w:r w:rsidRPr="00C3281D">
        <w:rPr>
          <w:rFonts w:eastAsia="Calibri" w:cs="Arial"/>
          <w:b/>
          <w:bCs/>
          <w:szCs w:val="32"/>
        </w:rPr>
        <w:t>‘</w:t>
      </w:r>
      <w:r w:rsidR="00B077E3" w:rsidRPr="00B077E3">
        <w:rPr>
          <w:b/>
          <w:bCs/>
        </w:rPr>
        <w:t>Virtual employment event survey</w:t>
      </w:r>
      <w:r w:rsidR="00B077E3">
        <w:rPr>
          <w:b/>
          <w:bCs/>
        </w:rPr>
        <w:t>’</w:t>
      </w:r>
      <w:r w:rsidR="0044173E">
        <w:rPr>
          <w:b/>
          <w:bCs/>
        </w:rPr>
        <w:t>.</w:t>
      </w:r>
    </w:p>
    <w:p w14:paraId="4A3C53B4" w14:textId="77777777" w:rsidR="002224B5" w:rsidRPr="00C3281D" w:rsidRDefault="002224B5" w:rsidP="002224B5">
      <w:pPr>
        <w:spacing w:after="0"/>
        <w:rPr>
          <w:sz w:val="16"/>
        </w:rPr>
      </w:pPr>
    </w:p>
    <w:p w14:paraId="0095A11A" w14:textId="7190971E" w:rsidR="002224B5" w:rsidRPr="00C3281D" w:rsidRDefault="002224B5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32"/>
          <w:lang w:eastAsia="en-GB"/>
        </w:rPr>
      </w:pPr>
      <w:r w:rsidRPr="00C3281D">
        <w:rPr>
          <w:rFonts w:eastAsia="Calibri" w:cs="Arial"/>
          <w:b/>
          <w:szCs w:val="32"/>
        </w:rPr>
        <w:t>June 202</w:t>
      </w:r>
      <w:r w:rsidR="00C3281D" w:rsidRPr="00C3281D">
        <w:rPr>
          <w:rFonts w:eastAsia="Calibri" w:cs="Arial"/>
          <w:b/>
          <w:szCs w:val="32"/>
        </w:rPr>
        <w:t>1</w:t>
      </w:r>
    </w:p>
    <w:p w14:paraId="725007C3" w14:textId="77777777" w:rsidR="0045315B" w:rsidRDefault="0045315B">
      <w:r>
        <w:br w:type="page"/>
      </w:r>
    </w:p>
    <w:tbl>
      <w:tblPr>
        <w:tblStyle w:val="TableGrid"/>
        <w:tblW w:w="10083" w:type="dxa"/>
        <w:tblInd w:w="-601" w:type="dxa"/>
        <w:tblLook w:val="04A0" w:firstRow="1" w:lastRow="0" w:firstColumn="1" w:lastColumn="0" w:noHBand="0" w:noVBand="1"/>
      </w:tblPr>
      <w:tblGrid>
        <w:gridCol w:w="2916"/>
        <w:gridCol w:w="2221"/>
        <w:gridCol w:w="4946"/>
      </w:tblGrid>
      <w:tr w:rsidR="00C3281D" w:rsidRPr="00403FCC" w14:paraId="02CB048A" w14:textId="77777777" w:rsidTr="006062BE">
        <w:trPr>
          <w:trHeight w:val="850"/>
        </w:trPr>
        <w:tc>
          <w:tcPr>
            <w:tcW w:w="10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A26EFD1" w14:textId="718ABBB5" w:rsidR="00C3281D" w:rsidRPr="0090365B" w:rsidRDefault="00C3281D" w:rsidP="005259D0">
            <w:pPr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About this survey</w:t>
            </w:r>
          </w:p>
        </w:tc>
      </w:tr>
      <w:tr w:rsidR="0025008A" w:rsidRPr="00403FCC" w14:paraId="663B2387" w14:textId="77777777" w:rsidTr="006062BE">
        <w:trPr>
          <w:trHeight w:val="22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686D" w14:textId="4B19DBEC" w:rsidR="00C3281D" w:rsidRPr="00403FCC" w:rsidRDefault="009A6D6B" w:rsidP="005259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6BA36" wp14:editId="523A6309">
                  <wp:extent cx="1323734" cy="1296015"/>
                  <wp:effectExtent l="0" t="0" r="0" b="0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56" cy="13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DCAF" w14:textId="5CE633DE" w:rsidR="00C3281D" w:rsidRPr="00403FCC" w:rsidRDefault="00B077E3" w:rsidP="005259D0">
            <w:r>
              <w:t xml:space="preserve">Hello! We are the </w:t>
            </w:r>
            <w:r w:rsidRPr="00574C41">
              <w:rPr>
                <w:b/>
                <w:bCs/>
              </w:rPr>
              <w:t>National Autism Team</w:t>
            </w:r>
            <w:r>
              <w:t xml:space="preserve">. </w:t>
            </w:r>
          </w:p>
        </w:tc>
      </w:tr>
      <w:tr w:rsidR="0025008A" w:rsidRPr="00403FCC" w14:paraId="790A0C6C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C0E2" w14:textId="2105905A" w:rsidR="00AC054A" w:rsidRDefault="009A6D6B" w:rsidP="005259D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7F863D" wp14:editId="24F642FD">
                  <wp:extent cx="1198180" cy="1527526"/>
                  <wp:effectExtent l="0" t="0" r="2540" b="0"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61" cy="154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9BD5" w14:textId="7DD1A152" w:rsidR="00AC054A" w:rsidRDefault="00B077E3" w:rsidP="00B077E3">
            <w:r>
              <w:t xml:space="preserve">We work to improve </w:t>
            </w:r>
            <w:r w:rsidRPr="00B077E3">
              <w:t xml:space="preserve">the lives of autistic people, </w:t>
            </w:r>
            <w:r w:rsidR="00B02F5F">
              <w:t xml:space="preserve">and </w:t>
            </w:r>
            <w:r w:rsidRPr="00B077E3">
              <w:t>their families</w:t>
            </w:r>
            <w:r w:rsidR="00B02F5F">
              <w:t xml:space="preserve"> </w:t>
            </w:r>
            <w:r w:rsidRPr="00B077E3">
              <w:t>and carers across Wales.</w:t>
            </w:r>
          </w:p>
        </w:tc>
      </w:tr>
      <w:tr w:rsidR="0025008A" w:rsidRPr="00403FCC" w14:paraId="283C215D" w14:textId="77777777" w:rsidTr="006062BE">
        <w:trPr>
          <w:trHeight w:val="2256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7C64" w14:textId="6F6E5C9D" w:rsidR="00C3281D" w:rsidRPr="00403FCC" w:rsidRDefault="00490B44" w:rsidP="00490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3DE54" wp14:editId="16749AE9">
                  <wp:extent cx="1323734" cy="1323734"/>
                  <wp:effectExtent l="0" t="0" r="0" b="0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89" cy="133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04EF" w14:textId="4AE2348E" w:rsidR="00C3281D" w:rsidRDefault="00B077E3" w:rsidP="00C3281D">
            <w:pPr>
              <w:spacing w:line="257" w:lineRule="auto"/>
            </w:pPr>
            <w:r>
              <w:t xml:space="preserve">We are planning </w:t>
            </w:r>
            <w:r w:rsidR="00B02F5F">
              <w:t xml:space="preserve">to hold </w:t>
            </w:r>
            <w:r>
              <w:t xml:space="preserve">an employment event for autistic people. And for autistic people who also have a learning disability. </w:t>
            </w:r>
          </w:p>
        </w:tc>
      </w:tr>
      <w:tr w:rsidR="0025008A" w:rsidRPr="00403FCC" w14:paraId="696891F5" w14:textId="77777777" w:rsidTr="006062BE">
        <w:trPr>
          <w:trHeight w:val="22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AC26" w14:textId="31156E77" w:rsidR="00B02F5F" w:rsidRPr="009D5E19" w:rsidRDefault="00490B44" w:rsidP="00490B44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1E3B8F91" wp14:editId="12679C90">
                  <wp:extent cx="1244906" cy="1361315"/>
                  <wp:effectExtent l="0" t="0" r="0" b="0"/>
                  <wp:docPr id="35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8" cy="137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0A58" w14:textId="37C7CE3C" w:rsidR="00B02F5F" w:rsidRDefault="00B02F5F" w:rsidP="00C3281D">
            <w:pPr>
              <w:spacing w:line="257" w:lineRule="auto"/>
            </w:pPr>
            <w:r>
              <w:t xml:space="preserve">The event will be in </w:t>
            </w:r>
            <w:r w:rsidRPr="00F941E8">
              <w:rPr>
                <w:b/>
                <w:bCs/>
              </w:rPr>
              <w:t>December</w:t>
            </w:r>
            <w:r w:rsidR="00F508E4">
              <w:t>.</w:t>
            </w:r>
          </w:p>
        </w:tc>
      </w:tr>
      <w:tr w:rsidR="0025008A" w:rsidRPr="00403FCC" w14:paraId="5CFD722B" w14:textId="77777777" w:rsidTr="006062BE">
        <w:trPr>
          <w:trHeight w:val="2236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65ED" w14:textId="0395027F" w:rsidR="002B40D3" w:rsidRDefault="00490B44" w:rsidP="006B481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8D789D" wp14:editId="2BEDF178">
                  <wp:extent cx="1544626" cy="966888"/>
                  <wp:effectExtent l="0" t="0" r="0" b="508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38" cy="97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3B5F" w14:textId="352FE44C" w:rsidR="002B40D3" w:rsidRDefault="00E75609" w:rsidP="00C3281D">
            <w:pPr>
              <w:spacing w:line="257" w:lineRule="auto"/>
            </w:pPr>
            <w:r>
              <w:t>We are working with Learning Disability Wales to make sure everyone can easily join in with our event.</w:t>
            </w:r>
          </w:p>
        </w:tc>
      </w:tr>
      <w:tr w:rsidR="0025008A" w:rsidRPr="00403FCC" w14:paraId="50B6385C" w14:textId="77777777" w:rsidTr="006062BE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25FE" w14:textId="04ACA249" w:rsidR="00E75609" w:rsidRPr="009D5E19" w:rsidRDefault="006B4819" w:rsidP="006B4819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6DDA6DA9" wp14:editId="62554210">
                  <wp:extent cx="1497085" cy="1182195"/>
                  <wp:effectExtent l="0" t="0" r="8255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0" b="10504"/>
                          <a:stretch/>
                        </pic:blipFill>
                        <pic:spPr bwMode="auto">
                          <a:xfrm>
                            <a:off x="0" y="0"/>
                            <a:ext cx="1506157" cy="118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80B9" w14:textId="1319D348" w:rsidR="00E75609" w:rsidRDefault="00E75609" w:rsidP="00C3281D">
            <w:pPr>
              <w:spacing w:line="257" w:lineRule="auto"/>
            </w:pPr>
            <w:r>
              <w:t xml:space="preserve">We are working with autistic people to plan the event too.  </w:t>
            </w:r>
          </w:p>
        </w:tc>
      </w:tr>
      <w:tr w:rsidR="0025008A" w:rsidRPr="00403FCC" w14:paraId="55F4FFE3" w14:textId="77777777" w:rsidTr="009466F5">
        <w:trPr>
          <w:trHeight w:val="2696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4A0" w14:textId="300E11EE" w:rsidR="00E75609" w:rsidRPr="009D5E19" w:rsidRDefault="006B4819" w:rsidP="0025008A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lastRenderedPageBreak/>
              <w:drawing>
                <wp:inline distT="0" distB="0" distL="0" distR="0" wp14:anchorId="26D292F5" wp14:editId="7BD445DD">
                  <wp:extent cx="1355484" cy="1355484"/>
                  <wp:effectExtent l="0" t="0" r="0" b="0"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83" cy="13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5AD9" w14:textId="7B76A492" w:rsidR="00E75609" w:rsidRDefault="00B02F5F" w:rsidP="00C3281D">
            <w:pPr>
              <w:spacing w:line="257" w:lineRule="auto"/>
            </w:pPr>
            <w:r>
              <w:t>If you want to help us plan the event, please give us your e-mail address so we can contact you</w:t>
            </w:r>
            <w:r w:rsidR="00BD0DB9">
              <w:t>. We will only use this address for help with planning the event.</w:t>
            </w:r>
          </w:p>
        </w:tc>
      </w:tr>
      <w:tr w:rsidR="006062BE" w:rsidRPr="00403FCC" w14:paraId="63FAC18A" w14:textId="77777777" w:rsidTr="00DD5EE3">
        <w:trPr>
          <w:trHeight w:val="1427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8520" w14:textId="61E2A353" w:rsidR="0025008A" w:rsidRPr="009D5E19" w:rsidRDefault="0025008A" w:rsidP="0025008A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4EA08C88" wp14:editId="19891843">
                  <wp:extent cx="1543333" cy="1056027"/>
                  <wp:effectExtent l="0" t="0" r="0" b="0"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9" b="18006"/>
                          <a:stretch/>
                        </pic:blipFill>
                        <pic:spPr bwMode="auto">
                          <a:xfrm>
                            <a:off x="0" y="0"/>
                            <a:ext cx="1554507" cy="1063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31E0F" w14:textId="452D88E8" w:rsidR="0025008A" w:rsidRDefault="0025008A" w:rsidP="00C3281D">
            <w:pPr>
              <w:spacing w:line="257" w:lineRule="auto"/>
            </w:pPr>
            <w:r w:rsidRPr="0025008A">
              <w:rPr>
                <w:b/>
                <w:bCs/>
              </w:rPr>
              <w:t>You</w:t>
            </w:r>
            <w:r w:rsidR="006E7CDF">
              <w:rPr>
                <w:b/>
                <w:bCs/>
              </w:rPr>
              <w:t>r</w:t>
            </w:r>
            <w:r w:rsidRPr="0025008A">
              <w:rPr>
                <w:b/>
                <w:bCs/>
              </w:rPr>
              <w:t xml:space="preserve"> e-mail</w:t>
            </w:r>
            <w:r>
              <w:t>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86A" w14:textId="68265621" w:rsidR="0025008A" w:rsidRDefault="0025008A" w:rsidP="00C3281D">
            <w:pPr>
              <w:spacing w:line="257" w:lineRule="auto"/>
            </w:pPr>
          </w:p>
        </w:tc>
      </w:tr>
      <w:tr w:rsidR="0025008A" w:rsidRPr="00403FCC" w14:paraId="11BE4DE3" w14:textId="77777777" w:rsidTr="00DD5EE3">
        <w:trPr>
          <w:trHeight w:val="271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4672" w14:textId="30BFEF31" w:rsidR="00E75609" w:rsidRPr="009D5E19" w:rsidRDefault="0025008A" w:rsidP="0025008A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4E47FECB" wp14:editId="3B748840">
                  <wp:extent cx="1608082" cy="1608082"/>
                  <wp:effectExtent l="0" t="0" r="0" b="0"/>
                  <wp:docPr id="46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18" cy="161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50BE" w14:textId="0F0BEA77" w:rsidR="00E75609" w:rsidRDefault="00B02F5F" w:rsidP="00C3281D">
            <w:pPr>
              <w:spacing w:line="257" w:lineRule="auto"/>
            </w:pPr>
            <w:r>
              <w:t xml:space="preserve">We will use the answers we get in this survey to help us plan the event. </w:t>
            </w:r>
          </w:p>
        </w:tc>
      </w:tr>
      <w:tr w:rsidR="0025008A" w:rsidRPr="00403FCC" w14:paraId="28D11925" w14:textId="77777777" w:rsidTr="006062BE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AE2B" w14:textId="3306BE6A" w:rsidR="00E75609" w:rsidRPr="009D5E19" w:rsidRDefault="0025008A" w:rsidP="0025008A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24C3C964" wp14:editId="009BC4CA">
                  <wp:extent cx="1097280" cy="1371600"/>
                  <wp:effectExtent l="0" t="0" r="7620" b="0"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68" cy="137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8402" w14:textId="4C97259B" w:rsidR="00E75609" w:rsidRDefault="00B02F5F" w:rsidP="00C3281D">
            <w:pPr>
              <w:spacing w:line="257" w:lineRule="auto"/>
            </w:pPr>
            <w:r>
              <w:t>We would really like your views. Please answer the questions in this short survey</w:t>
            </w:r>
            <w:r w:rsidR="00FC2975">
              <w:t>.</w:t>
            </w:r>
          </w:p>
        </w:tc>
      </w:tr>
      <w:tr w:rsidR="0025008A" w:rsidRPr="00403FCC" w14:paraId="71DD14BA" w14:textId="77777777" w:rsidTr="006062BE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60CD" w14:textId="0E6FACE1" w:rsidR="00E75609" w:rsidRPr="009D5E19" w:rsidRDefault="0025008A" w:rsidP="0025008A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val="cy-GB" w:eastAsia="en-GB"/>
              </w:rPr>
              <w:drawing>
                <wp:inline distT="0" distB="0" distL="0" distR="0" wp14:anchorId="6D47F765" wp14:editId="72D91C12">
                  <wp:extent cx="1639613" cy="1639613"/>
                  <wp:effectExtent l="0" t="0" r="0" b="0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99CD" w14:textId="184E95A6" w:rsidR="00E75609" w:rsidRDefault="00D17593" w:rsidP="00C3281D">
            <w:pPr>
              <w:spacing w:line="257" w:lineRule="auto"/>
            </w:pPr>
            <w:r>
              <w:t xml:space="preserve">If you have any questions, or </w:t>
            </w:r>
            <w:r w:rsidR="007C003A">
              <w:t xml:space="preserve">would like </w:t>
            </w:r>
            <w:r w:rsidR="005224D2">
              <w:t xml:space="preserve">to talk to us about your views please e-mail us at </w:t>
            </w:r>
            <w:hyperlink r:id="rId24" w:history="1">
              <w:r w:rsidR="004F4D0D" w:rsidRPr="00FE7683">
                <w:rPr>
                  <w:rStyle w:val="Hyperlink"/>
                </w:rPr>
                <w:t>AutismWales@WLGA.gov.uk</w:t>
              </w:r>
            </w:hyperlink>
            <w:r w:rsidR="004F4D0D">
              <w:t xml:space="preserve"> </w:t>
            </w:r>
          </w:p>
        </w:tc>
      </w:tr>
      <w:tr w:rsidR="0025008A" w:rsidRPr="00403FCC" w14:paraId="21DEADED" w14:textId="77777777" w:rsidTr="006062BE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9B25" w14:textId="3CEB43A1" w:rsidR="00C3281D" w:rsidRDefault="00423DEF" w:rsidP="0025008A">
            <w:pPr>
              <w:jc w:val="center"/>
              <w:rPr>
                <w:noProof/>
                <w:lang w:eastAsia="en-GB"/>
              </w:rPr>
            </w:pPr>
            <w:r w:rsidRPr="009D5E19">
              <w:rPr>
                <w:noProof/>
                <w:lang w:val="cy-GB" w:eastAsia="en-GB"/>
              </w:rPr>
              <w:drawing>
                <wp:inline distT="0" distB="0" distL="0" distR="0" wp14:anchorId="288E3AA0" wp14:editId="2CC13064">
                  <wp:extent cx="1386205" cy="1386205"/>
                  <wp:effectExtent l="0" t="0" r="0" b="0"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1" cy="1405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AC1D" w14:textId="77777777" w:rsidR="00C3281D" w:rsidRPr="001B7A35" w:rsidRDefault="00C3281D" w:rsidP="005259D0">
            <w:r w:rsidRPr="00403FCC">
              <w:t xml:space="preserve">This survey was made into easy read by </w:t>
            </w:r>
            <w:r w:rsidRPr="00403FCC">
              <w:rPr>
                <w:b/>
              </w:rPr>
              <w:t>Easy Read Wales</w:t>
            </w:r>
            <w:r w:rsidRPr="00403FCC">
              <w:t xml:space="preserve"> using </w:t>
            </w:r>
            <w:proofErr w:type="spellStart"/>
            <w:r w:rsidRPr="00403FCC">
              <w:rPr>
                <w:b/>
              </w:rPr>
              <w:t>Photosymbols</w:t>
            </w:r>
            <w:proofErr w:type="spellEnd"/>
            <w:r w:rsidRPr="00403FCC">
              <w:t>.</w:t>
            </w:r>
          </w:p>
        </w:tc>
      </w:tr>
    </w:tbl>
    <w:p w14:paraId="024491D8" w14:textId="77777777" w:rsidR="00F67202" w:rsidRDefault="00F67202">
      <w:r>
        <w:rPr>
          <w:b/>
          <w:bCs/>
        </w:rPr>
        <w:br w:type="page"/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748"/>
        <w:gridCol w:w="6476"/>
        <w:gridCol w:w="1124"/>
      </w:tblGrid>
      <w:tr w:rsidR="0090365B" w:rsidRPr="0090365B" w14:paraId="160BCD88" w14:textId="77777777" w:rsidTr="00C010CF">
        <w:trPr>
          <w:trHeight w:val="850"/>
        </w:trPr>
        <w:tc>
          <w:tcPr>
            <w:tcW w:w="10348" w:type="dxa"/>
            <w:gridSpan w:val="3"/>
            <w:shd w:val="clear" w:color="auto" w:fill="002060"/>
            <w:vAlign w:val="center"/>
          </w:tcPr>
          <w:p w14:paraId="77E48D40" w14:textId="28453665" w:rsidR="0090365B" w:rsidRPr="0090365B" w:rsidRDefault="00C3281D" w:rsidP="0090365B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>
              <w:lastRenderedPageBreak/>
              <w:br w:type="page"/>
            </w:r>
            <w:r w:rsidR="0090365B" w:rsidRPr="0090365B">
              <w:rPr>
                <w:color w:val="FFFFFF" w:themeColor="background1"/>
              </w:rPr>
              <w:t>Questions</w:t>
            </w:r>
          </w:p>
        </w:tc>
      </w:tr>
      <w:tr w:rsidR="003209FE" w14:paraId="3DF54C8E" w14:textId="77777777" w:rsidTr="00780092">
        <w:tblPrEx>
          <w:shd w:val="clear" w:color="auto" w:fill="auto"/>
        </w:tblPrEx>
        <w:trPr>
          <w:trHeight w:val="1985"/>
        </w:trPr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3C6869CB" w14:textId="403F8469" w:rsidR="003209FE" w:rsidRPr="00BE2EDC" w:rsidRDefault="00FE3D05" w:rsidP="00000C42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val="en-US"/>
              </w:rPr>
              <w:drawing>
                <wp:inline distT="0" distB="0" distL="0" distR="0" wp14:anchorId="5FC779DF" wp14:editId="35BD7372">
                  <wp:extent cx="1409700" cy="1409700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34" cy="141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0" w:type="dxa"/>
            <w:gridSpan w:val="2"/>
            <w:shd w:val="clear" w:color="auto" w:fill="D9D9D9" w:themeFill="background1" w:themeFillShade="D9"/>
            <w:vAlign w:val="center"/>
          </w:tcPr>
          <w:p w14:paraId="0CAF58FB" w14:textId="6BE6A36C" w:rsidR="003209FE" w:rsidRPr="00215B62" w:rsidRDefault="005D62F3" w:rsidP="00FE3D05">
            <w:pPr>
              <w:pStyle w:val="ListParagraph"/>
              <w:numPr>
                <w:ilvl w:val="0"/>
                <w:numId w:val="40"/>
              </w:numPr>
              <w:ind w:left="410"/>
              <w:rPr>
                <w:rFonts w:ascii="Arial" w:hAnsi="Arial" w:cs="Arial"/>
                <w:b/>
                <w:szCs w:val="32"/>
                <w:lang w:val="en-US"/>
              </w:rPr>
            </w:pPr>
            <w:r>
              <w:rPr>
                <w:rFonts w:cs="Arial"/>
                <w:b/>
                <w:szCs w:val="32"/>
                <w:lang w:val="en-US"/>
              </w:rPr>
              <w:t>Do you have a job? Please tick the box that best describes your situation.</w:t>
            </w:r>
          </w:p>
        </w:tc>
      </w:tr>
      <w:tr w:rsidR="0090365B" w:rsidRPr="00403FCC" w14:paraId="67DFE7B3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453EB969" w14:textId="2FEE5B4F" w:rsidR="0090365B" w:rsidRPr="00E9541E" w:rsidRDefault="00D3068D" w:rsidP="00FE3D05">
            <w:pPr>
              <w:ind w:left="551"/>
              <w:contextualSpacing/>
            </w:pPr>
            <w:r w:rsidRPr="00E9541E">
              <w:t xml:space="preserve">I </w:t>
            </w:r>
            <w:r w:rsidR="00DD1846" w:rsidRPr="00E9541E">
              <w:t>work part time</w:t>
            </w:r>
          </w:p>
        </w:tc>
        <w:sdt>
          <w:sdtPr>
            <w:rPr>
              <w:sz w:val="72"/>
            </w:rPr>
            <w:id w:val="-11801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125BD3FA" w14:textId="0660FA96" w:rsidR="0090365B" w:rsidRPr="00403FCC" w:rsidRDefault="00C010CF" w:rsidP="0090365B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90365B" w:rsidRPr="00403FCC" w14:paraId="24D55EB7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13C89B9E" w14:textId="45B2B714" w:rsidR="0090365B" w:rsidRPr="00E9541E" w:rsidRDefault="00D3068D" w:rsidP="00FE3D05">
            <w:pPr>
              <w:ind w:left="551"/>
              <w:contextualSpacing/>
            </w:pPr>
            <w:r w:rsidRPr="00E9541E">
              <w:t xml:space="preserve">I </w:t>
            </w:r>
            <w:r w:rsidR="00DD1846" w:rsidRPr="00E9541E">
              <w:t>work full time</w:t>
            </w:r>
          </w:p>
        </w:tc>
        <w:sdt>
          <w:sdtPr>
            <w:rPr>
              <w:sz w:val="72"/>
            </w:rPr>
            <w:id w:val="1871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1206AADB" w14:textId="678CBEF9" w:rsidR="0090365B" w:rsidRDefault="00DD1846" w:rsidP="0090365B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D1846" w:rsidRPr="00403FCC" w14:paraId="46D4AC3C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04CEC0A9" w14:textId="50BA4BA2" w:rsidR="00DD1846" w:rsidRPr="00E9541E" w:rsidRDefault="00DD1846" w:rsidP="00FE3D05">
            <w:pPr>
              <w:ind w:left="551"/>
              <w:contextualSpacing/>
            </w:pPr>
            <w:r w:rsidRPr="00E9541E">
              <w:t xml:space="preserve">I am a </w:t>
            </w:r>
            <w:proofErr w:type="spellStart"/>
            <w:r w:rsidRPr="00E9541E">
              <w:t>carer</w:t>
            </w:r>
            <w:proofErr w:type="spellEnd"/>
            <w:r w:rsidRPr="00E9541E">
              <w:t xml:space="preserve"> – part time or full time</w:t>
            </w:r>
          </w:p>
        </w:tc>
        <w:sdt>
          <w:sdtPr>
            <w:rPr>
              <w:sz w:val="72"/>
            </w:rPr>
            <w:id w:val="-15909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0AC1C5FA" w14:textId="04A9CEAD" w:rsidR="00DD1846" w:rsidRDefault="00C010CF" w:rsidP="0090365B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79630E7C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2D7417E3" w14:textId="2574888F" w:rsidR="00C010CF" w:rsidRPr="00E9541E" w:rsidRDefault="00C010CF" w:rsidP="00C010CF">
            <w:pPr>
              <w:ind w:left="551"/>
              <w:contextualSpacing/>
            </w:pPr>
            <w:r w:rsidRPr="00E9541E">
              <w:t xml:space="preserve">I am retired </w:t>
            </w:r>
          </w:p>
        </w:tc>
        <w:sdt>
          <w:sdtPr>
            <w:rPr>
              <w:sz w:val="72"/>
            </w:rPr>
            <w:id w:val="-12021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59C51929" w14:textId="30660550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1DA82299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71FE6FE3" w14:textId="1731CD7F" w:rsidR="00C010CF" w:rsidRPr="00E9541E" w:rsidRDefault="00C010CF" w:rsidP="00C010CF">
            <w:pPr>
              <w:ind w:left="551"/>
              <w:contextualSpacing/>
            </w:pPr>
            <w:r w:rsidRPr="00E9541E">
              <w:t xml:space="preserve">I am unable to work </w:t>
            </w:r>
          </w:p>
        </w:tc>
        <w:sdt>
          <w:sdtPr>
            <w:rPr>
              <w:sz w:val="72"/>
            </w:rPr>
            <w:id w:val="-40469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49174B14" w14:textId="4E2145F6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5AA3904F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70D718FE" w14:textId="4AB187D4" w:rsidR="00C010CF" w:rsidRPr="00E9541E" w:rsidRDefault="00C010CF" w:rsidP="00C010CF">
            <w:pPr>
              <w:ind w:left="551"/>
              <w:contextualSpacing/>
            </w:pPr>
            <w:r w:rsidRPr="00E9541E">
              <w:t>I am looking for a job</w:t>
            </w:r>
          </w:p>
        </w:tc>
        <w:sdt>
          <w:sdtPr>
            <w:rPr>
              <w:sz w:val="72"/>
            </w:rPr>
            <w:id w:val="-382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06E6ADBB" w14:textId="53481E3D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53CA0789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12610884" w14:textId="15CE47B3" w:rsidR="00C010CF" w:rsidRPr="00E9541E" w:rsidRDefault="00C010CF" w:rsidP="00C010CF">
            <w:pPr>
              <w:ind w:left="551"/>
              <w:contextualSpacing/>
            </w:pPr>
            <w:r w:rsidRPr="00E9541E">
              <w:t>I am a student – part time or full time</w:t>
            </w:r>
          </w:p>
        </w:tc>
        <w:sdt>
          <w:sdtPr>
            <w:rPr>
              <w:sz w:val="72"/>
            </w:rPr>
            <w:id w:val="-10513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2F90744A" w14:textId="3EE46763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3874A6DA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289F4D13" w14:textId="46267AFB" w:rsidR="00C010CF" w:rsidRPr="00E9541E" w:rsidRDefault="00C010CF" w:rsidP="00C010CF">
            <w:pPr>
              <w:ind w:left="551"/>
              <w:contextualSpacing/>
            </w:pPr>
            <w:r w:rsidRPr="00E9541E">
              <w:t xml:space="preserve">I am doing an </w:t>
            </w:r>
            <w:r w:rsidRPr="00E9541E">
              <w:rPr>
                <w:b/>
                <w:bCs/>
                <w:color w:val="0070C0"/>
              </w:rPr>
              <w:t>internship</w:t>
            </w:r>
            <w:r w:rsidRPr="00E9541E">
              <w:t xml:space="preserve"> or an </w:t>
            </w:r>
            <w:r w:rsidRPr="00E9541E">
              <w:rPr>
                <w:b/>
                <w:bCs/>
                <w:color w:val="0070C0"/>
              </w:rPr>
              <w:t>apprenticeship</w:t>
            </w:r>
          </w:p>
        </w:tc>
        <w:sdt>
          <w:sdtPr>
            <w:rPr>
              <w:sz w:val="72"/>
            </w:rPr>
            <w:id w:val="88383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025CAD65" w14:textId="371CCED4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1CF62058" w14:textId="77777777" w:rsidTr="00C010CF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39744AF9" w14:textId="3FA3AA54" w:rsidR="00C010CF" w:rsidRPr="00E9541E" w:rsidRDefault="00C010CF" w:rsidP="00C010CF">
            <w:pPr>
              <w:ind w:left="551"/>
              <w:contextualSpacing/>
            </w:pPr>
            <w:r w:rsidRPr="00E9541E">
              <w:t xml:space="preserve">I am a volunteer </w:t>
            </w:r>
          </w:p>
        </w:tc>
        <w:sdt>
          <w:sdtPr>
            <w:rPr>
              <w:sz w:val="72"/>
            </w:rPr>
            <w:id w:val="122526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3D6D161D" w14:textId="2BAB9835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35CC4632" w14:textId="77777777" w:rsidR="00EB5733" w:rsidRDefault="00EB5733" w:rsidP="0025008A">
      <w:pPr>
        <w:spacing w:after="0"/>
        <w:ind w:right="-472"/>
        <w:rPr>
          <w:b/>
          <w:sz w:val="28"/>
        </w:rPr>
      </w:pPr>
    </w:p>
    <w:p w14:paraId="5B3DF135" w14:textId="74E4C623" w:rsidR="0050572C" w:rsidRDefault="00550B02" w:rsidP="0025008A">
      <w:pPr>
        <w:pStyle w:val="Title"/>
        <w:pBdr>
          <w:top w:val="single" w:sz="18" w:space="1" w:color="0070C0"/>
          <w:right w:val="single" w:sz="18" w:space="0" w:color="0070C0"/>
        </w:pBdr>
        <w:ind w:right="-472"/>
        <w:rPr>
          <w:b/>
          <w:bCs/>
          <w:color w:val="0070C0"/>
        </w:rPr>
      </w:pPr>
      <w:r w:rsidRPr="00C22594">
        <w:lastRenderedPageBreak/>
        <w:t>An</w:t>
      </w:r>
      <w:r w:rsidRPr="00C22594">
        <w:rPr>
          <w:b/>
          <w:bCs/>
        </w:rPr>
        <w:t xml:space="preserve"> </w:t>
      </w:r>
      <w:r w:rsidR="0050572C">
        <w:rPr>
          <w:b/>
          <w:bCs/>
          <w:color w:val="0070C0"/>
        </w:rPr>
        <w:t>Apprenticeship</w:t>
      </w:r>
      <w:r w:rsidRPr="00C22594">
        <w:t xml:space="preserve"> is when a person learns the skills of a</w:t>
      </w:r>
      <w:r w:rsidR="000E0A16" w:rsidRPr="00C22594">
        <w:t xml:space="preserve"> </w:t>
      </w:r>
      <w:r w:rsidRPr="00C22594">
        <w:t xml:space="preserve">job </w:t>
      </w:r>
      <w:r w:rsidR="00296A68" w:rsidRPr="00C22594">
        <w:t>whilst working.</w:t>
      </w:r>
      <w:r w:rsidR="00296A68" w:rsidRPr="00C22594">
        <w:rPr>
          <w:b/>
          <w:bCs/>
        </w:rPr>
        <w:t xml:space="preserve"> </w:t>
      </w:r>
    </w:p>
    <w:p w14:paraId="39E14DC1" w14:textId="77777777" w:rsidR="0050572C" w:rsidRDefault="0050572C" w:rsidP="0025008A">
      <w:pPr>
        <w:pStyle w:val="Title"/>
        <w:pBdr>
          <w:top w:val="single" w:sz="18" w:space="1" w:color="0070C0"/>
          <w:right w:val="single" w:sz="18" w:space="0" w:color="0070C0"/>
        </w:pBdr>
        <w:ind w:right="-472"/>
        <w:rPr>
          <w:b/>
          <w:bCs/>
          <w:color w:val="0070C0"/>
        </w:rPr>
      </w:pPr>
    </w:p>
    <w:p w14:paraId="16D39A16" w14:textId="6A7E3C35" w:rsidR="009E06D3" w:rsidRDefault="00296A68" w:rsidP="0025008A">
      <w:pPr>
        <w:pStyle w:val="Title"/>
        <w:pBdr>
          <w:top w:val="single" w:sz="18" w:space="1" w:color="0070C0"/>
          <w:right w:val="single" w:sz="18" w:space="0" w:color="0070C0"/>
        </w:pBdr>
        <w:ind w:right="-472"/>
      </w:pPr>
      <w:r w:rsidRPr="00C22594">
        <w:t>An</w:t>
      </w:r>
      <w:r>
        <w:rPr>
          <w:b/>
          <w:bCs/>
          <w:color w:val="0070C0"/>
        </w:rPr>
        <w:t xml:space="preserve"> internship </w:t>
      </w:r>
      <w:r w:rsidR="00C22594" w:rsidRPr="00C22594">
        <w:t xml:space="preserve">gives </w:t>
      </w:r>
      <w:r w:rsidR="00C22594">
        <w:t xml:space="preserve">students the chance to get </w:t>
      </w:r>
      <w:r w:rsidRPr="00C22594">
        <w:t>work experience</w:t>
      </w:r>
      <w:r w:rsidR="00C22594">
        <w:t>.</w:t>
      </w:r>
    </w:p>
    <w:p w14:paraId="07D8A269" w14:textId="1CDB51DD" w:rsidR="002C7F72" w:rsidRDefault="002C7F72" w:rsidP="002C7F72"/>
    <w:p w14:paraId="24E05C36" w14:textId="77777777" w:rsidR="002C7F72" w:rsidRPr="002C7F72" w:rsidRDefault="002C7F72" w:rsidP="002C7F72"/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232"/>
        <w:gridCol w:w="1247"/>
      </w:tblGrid>
      <w:tr w:rsidR="008574CA" w14:paraId="53E93884" w14:textId="77777777" w:rsidTr="0025008A">
        <w:trPr>
          <w:trHeight w:val="3263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77D68430" w14:textId="0EA4FCAD" w:rsidR="008574CA" w:rsidRPr="00BE2EDC" w:rsidRDefault="002C7F72" w:rsidP="00B80EB5">
            <w:pPr>
              <w:ind w:left="-227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br w:type="page"/>
            </w:r>
            <w:r w:rsidR="00000C42">
              <w:br w:type="page"/>
            </w:r>
            <w:r w:rsidR="00000C42">
              <w:rPr>
                <w:b/>
                <w:sz w:val="28"/>
              </w:rPr>
              <w:br w:type="page"/>
            </w:r>
            <w:r w:rsidR="00B80EB5">
              <w:rPr>
                <w:rFonts w:ascii="Arial" w:hAnsi="Arial" w:cs="Arial"/>
                <w:noProof/>
                <w:sz w:val="36"/>
                <w:szCs w:val="32"/>
                <w:lang w:val="en-US"/>
              </w:rPr>
              <w:drawing>
                <wp:inline distT="0" distB="0" distL="0" distR="0" wp14:anchorId="26EBB545" wp14:editId="1EFE95A4">
                  <wp:extent cx="1732124" cy="1700697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34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14:paraId="71909582" w14:textId="77777777" w:rsidR="00E01D3F" w:rsidRPr="00C010CF" w:rsidRDefault="00E01D3F" w:rsidP="00C010CF">
            <w:pPr>
              <w:pStyle w:val="ListParagraph"/>
              <w:numPr>
                <w:ilvl w:val="0"/>
                <w:numId w:val="40"/>
              </w:numPr>
              <w:ind w:left="311"/>
              <w:rPr>
                <w:rFonts w:ascii="Arial" w:hAnsi="Arial" w:cs="Arial"/>
                <w:b/>
                <w:szCs w:val="32"/>
                <w:lang w:val="en-US"/>
              </w:rPr>
            </w:pPr>
            <w:r w:rsidRPr="00C010CF">
              <w:rPr>
                <w:b/>
              </w:rPr>
              <w:t xml:space="preserve">What things from the list below do you </w:t>
            </w:r>
            <w:r w:rsidR="00D17046" w:rsidRPr="00C010CF">
              <w:rPr>
                <w:b/>
              </w:rPr>
              <w:t xml:space="preserve">feel </w:t>
            </w:r>
            <w:r w:rsidR="00B80EB5" w:rsidRPr="00C010CF">
              <w:rPr>
                <w:b/>
              </w:rPr>
              <w:t xml:space="preserve">are most important </w:t>
            </w:r>
            <w:r w:rsidR="00A178D7" w:rsidRPr="00C010CF">
              <w:rPr>
                <w:b/>
              </w:rPr>
              <w:t xml:space="preserve">to </w:t>
            </w:r>
            <w:r w:rsidR="00D17046" w:rsidRPr="00C010CF">
              <w:rPr>
                <w:b/>
              </w:rPr>
              <w:t>learn more about</w:t>
            </w:r>
            <w:r w:rsidR="00B80EB5" w:rsidRPr="00C010CF">
              <w:rPr>
                <w:b/>
              </w:rPr>
              <w:t>?</w:t>
            </w:r>
          </w:p>
          <w:p w14:paraId="5AF72230" w14:textId="77777777" w:rsidR="00B80EB5" w:rsidRDefault="00B80EB5" w:rsidP="00E01D3F">
            <w:pPr>
              <w:pStyle w:val="ListParagraph"/>
              <w:ind w:left="311"/>
              <w:rPr>
                <w:b/>
              </w:rPr>
            </w:pPr>
          </w:p>
          <w:p w14:paraId="61CB6B88" w14:textId="37050843" w:rsidR="00B80EB5" w:rsidRPr="00215B62" w:rsidRDefault="00B80EB5" w:rsidP="00E01D3F">
            <w:pPr>
              <w:pStyle w:val="ListParagraph"/>
              <w:ind w:left="311"/>
              <w:rPr>
                <w:rFonts w:ascii="Arial" w:hAnsi="Arial" w:cs="Arial"/>
                <w:b/>
                <w:szCs w:val="32"/>
                <w:lang w:val="en-US"/>
              </w:rPr>
            </w:pPr>
            <w:r>
              <w:rPr>
                <w:b/>
              </w:rPr>
              <w:t>Please choose up to 4.</w:t>
            </w:r>
          </w:p>
        </w:tc>
      </w:tr>
      <w:tr w:rsidR="008574CA" w:rsidRPr="00403FCC" w14:paraId="609788BF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352A0050" w14:textId="40381BAF" w:rsidR="008574CA" w:rsidRPr="00E9541E" w:rsidRDefault="00B33589" w:rsidP="005259D0">
            <w:pPr>
              <w:ind w:left="318"/>
              <w:contextualSpacing/>
            </w:pPr>
            <w:r w:rsidRPr="00E9541E">
              <w:t>Finding a job</w:t>
            </w:r>
            <w:r w:rsidR="00C010CF" w:rsidRPr="00E9541E">
              <w:t xml:space="preserve"> </w:t>
            </w:r>
            <w:proofErr w:type="gramStart"/>
            <w:r w:rsidR="00C010CF" w:rsidRPr="00E9541E">
              <w:t>that’s</w:t>
            </w:r>
            <w:proofErr w:type="gramEnd"/>
            <w:r w:rsidR="00C010CF" w:rsidRPr="00E9541E">
              <w:t xml:space="preserve"> right for me</w:t>
            </w:r>
          </w:p>
        </w:tc>
        <w:sdt>
          <w:sdtPr>
            <w:rPr>
              <w:sz w:val="72"/>
            </w:rPr>
            <w:id w:val="131205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275AC72B" w14:textId="77777777" w:rsidR="008574CA" w:rsidRPr="00403FCC" w:rsidRDefault="008574CA" w:rsidP="005259D0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8574CA" w:rsidRPr="00403FCC" w14:paraId="566406CC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3065F635" w14:textId="69A59AC7" w:rsidR="008574CA" w:rsidRPr="00E9541E" w:rsidRDefault="00B33589" w:rsidP="005259D0">
            <w:pPr>
              <w:ind w:left="318"/>
              <w:contextualSpacing/>
            </w:pPr>
            <w:r w:rsidRPr="00E9541E">
              <w:t>Applying for a job</w:t>
            </w:r>
          </w:p>
        </w:tc>
        <w:sdt>
          <w:sdtPr>
            <w:rPr>
              <w:sz w:val="72"/>
            </w:rPr>
            <w:id w:val="14858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52A31B88" w14:textId="77777777" w:rsidR="008574CA" w:rsidRDefault="008574CA" w:rsidP="005259D0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8574CA" w:rsidRPr="00403FCC" w14:paraId="7C593D80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5665AA82" w14:textId="5FDF5335" w:rsidR="008574CA" w:rsidRPr="00E9541E" w:rsidRDefault="00B33589" w:rsidP="005259D0">
            <w:pPr>
              <w:ind w:left="318"/>
              <w:contextualSpacing/>
            </w:pPr>
            <w:r w:rsidRPr="00E9541E">
              <w:t>Planning for an interview and doing an interview</w:t>
            </w:r>
          </w:p>
        </w:tc>
        <w:sdt>
          <w:sdtPr>
            <w:rPr>
              <w:sz w:val="72"/>
            </w:rPr>
            <w:id w:val="10664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154B145F" w14:textId="1969CB33" w:rsidR="008574CA" w:rsidRDefault="00AE764A" w:rsidP="005259D0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B33589" w:rsidRPr="00403FCC" w14:paraId="42D0F903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371B7B04" w14:textId="3FFCDB75" w:rsidR="00B33589" w:rsidRPr="00E9541E" w:rsidRDefault="00926F4A" w:rsidP="005259D0">
            <w:pPr>
              <w:ind w:left="318"/>
              <w:contextualSpacing/>
            </w:pPr>
            <w:r w:rsidRPr="00E9541E">
              <w:t xml:space="preserve">Talking to your employer about </w:t>
            </w:r>
            <w:r w:rsidR="00E9541E" w:rsidRPr="00E9541E">
              <w:t>my</w:t>
            </w:r>
            <w:r w:rsidRPr="00E9541E">
              <w:t xml:space="preserve"> needs</w:t>
            </w:r>
          </w:p>
        </w:tc>
        <w:sdt>
          <w:sdtPr>
            <w:rPr>
              <w:sz w:val="72"/>
            </w:rPr>
            <w:id w:val="-189919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44B2B82" w14:textId="7ECB3AF0" w:rsidR="00B33589" w:rsidRDefault="00777641" w:rsidP="005259D0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B33589" w:rsidRPr="00403FCC" w14:paraId="329EF551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65EDB94F" w14:textId="71ABFD68" w:rsidR="00B33589" w:rsidRPr="00E9541E" w:rsidRDefault="00926F4A" w:rsidP="005259D0">
            <w:pPr>
              <w:ind w:left="318"/>
              <w:contextualSpacing/>
            </w:pPr>
            <w:r w:rsidRPr="00E9541E">
              <w:t>Dealing with stressful situations at work</w:t>
            </w:r>
          </w:p>
        </w:tc>
        <w:sdt>
          <w:sdtPr>
            <w:rPr>
              <w:sz w:val="72"/>
            </w:rPr>
            <w:id w:val="-14217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6BEB0801" w14:textId="32356D20" w:rsidR="00B33589" w:rsidRDefault="00777641" w:rsidP="005259D0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B33589" w:rsidRPr="00403FCC" w14:paraId="69440BE1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1735EE15" w14:textId="10022011" w:rsidR="00B33589" w:rsidRPr="00E9541E" w:rsidRDefault="00777641" w:rsidP="005259D0">
            <w:pPr>
              <w:ind w:left="318"/>
              <w:contextualSpacing/>
            </w:pPr>
            <w:r w:rsidRPr="00E9541E">
              <w:lastRenderedPageBreak/>
              <w:t>Organising your time and working to deadlines</w:t>
            </w:r>
          </w:p>
        </w:tc>
        <w:sdt>
          <w:sdtPr>
            <w:rPr>
              <w:sz w:val="72"/>
            </w:rPr>
            <w:id w:val="-19241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0AFB6450" w14:textId="097AEEA8" w:rsidR="00B33589" w:rsidRDefault="00777641" w:rsidP="005259D0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10B15416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1AEDFF1C" w14:textId="6E357EB7" w:rsidR="00C010CF" w:rsidRPr="00E9541E" w:rsidRDefault="00C010CF" w:rsidP="00C010CF">
            <w:pPr>
              <w:ind w:left="318"/>
              <w:contextualSpacing/>
            </w:pPr>
            <w:r w:rsidRPr="00E9541E">
              <w:t xml:space="preserve">Understanding my rights at work </w:t>
            </w:r>
          </w:p>
        </w:tc>
        <w:sdt>
          <w:sdtPr>
            <w:rPr>
              <w:sz w:val="72"/>
            </w:rPr>
            <w:id w:val="205387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7609E9A" w14:textId="7907D9A7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6DBA5415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5003896D" w14:textId="58EDA552" w:rsidR="00C010CF" w:rsidRPr="00E9541E" w:rsidRDefault="00C010CF" w:rsidP="00C010CF">
            <w:pPr>
              <w:ind w:left="318"/>
              <w:contextualSpacing/>
            </w:pPr>
            <w:r w:rsidRPr="00E9541E">
              <w:t>Applying to university or college</w:t>
            </w:r>
          </w:p>
        </w:tc>
        <w:sdt>
          <w:sdtPr>
            <w:rPr>
              <w:sz w:val="72"/>
            </w:rPr>
            <w:id w:val="-20239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2BBE7DA" w14:textId="20143E85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08A136EE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15E098D6" w14:textId="6EDA568C" w:rsidR="00C010CF" w:rsidRPr="00E9541E" w:rsidRDefault="00C010CF" w:rsidP="00C010CF">
            <w:pPr>
              <w:ind w:left="318"/>
              <w:contextualSpacing/>
            </w:pPr>
            <w:r w:rsidRPr="00E9541E">
              <w:t xml:space="preserve">How to tell my employer I am autistic </w:t>
            </w:r>
          </w:p>
        </w:tc>
        <w:sdt>
          <w:sdtPr>
            <w:rPr>
              <w:sz w:val="72"/>
            </w:rPr>
            <w:id w:val="-1920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64541472" w14:textId="3824E3E3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:rsidRPr="00403FCC" w14:paraId="696D739D" w14:textId="77777777" w:rsidTr="0025008A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5D01FEB5" w14:textId="032B905E" w:rsidR="00C010CF" w:rsidRPr="00E9541E" w:rsidRDefault="00C010CF" w:rsidP="00C010CF">
            <w:pPr>
              <w:ind w:left="318"/>
              <w:contextualSpacing/>
            </w:pPr>
            <w:r w:rsidRPr="00E9541E">
              <w:t xml:space="preserve">How to look after my mental health </w:t>
            </w:r>
          </w:p>
        </w:tc>
        <w:sdt>
          <w:sdtPr>
            <w:rPr>
              <w:sz w:val="72"/>
            </w:rPr>
            <w:id w:val="26651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0954464" w14:textId="4CDE51B5" w:rsidR="00C010CF" w:rsidRDefault="00C010CF" w:rsidP="00C010C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4C753B04" w14:textId="6D7E5C74" w:rsidR="002C7F72" w:rsidRDefault="002C7F72" w:rsidP="008574CA">
      <w:pPr>
        <w:spacing w:after="0"/>
        <w:rPr>
          <w:b/>
          <w:sz w:val="28"/>
        </w:rPr>
      </w:pPr>
    </w:p>
    <w:p w14:paraId="23ADAF66" w14:textId="77777777" w:rsidR="002C7F72" w:rsidRDefault="002C7F72">
      <w:pPr>
        <w:rPr>
          <w:b/>
          <w:sz w:val="28"/>
        </w:rPr>
      </w:pPr>
      <w:r>
        <w:rPr>
          <w:b/>
          <w:sz w:val="28"/>
        </w:rPr>
        <w:br w:type="page"/>
      </w:r>
    </w:p>
    <w:p w14:paraId="29744B6D" w14:textId="77777777" w:rsidR="00000C42" w:rsidRDefault="00000C42" w:rsidP="008574CA">
      <w:pPr>
        <w:spacing w:after="0"/>
        <w:rPr>
          <w:b/>
          <w:sz w:val="28"/>
        </w:rPr>
      </w:pPr>
    </w:p>
    <w:tbl>
      <w:tblPr>
        <w:tblStyle w:val="TableGrid"/>
        <w:tblW w:w="10094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379"/>
        <w:gridCol w:w="1105"/>
        <w:gridCol w:w="29"/>
      </w:tblGrid>
      <w:tr w:rsidR="00A0237D" w14:paraId="39636DBE" w14:textId="77777777" w:rsidTr="002B44A1">
        <w:trPr>
          <w:trHeight w:val="299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ED488C7" w14:textId="6AE195FD" w:rsidR="00A0237D" w:rsidRPr="00A0237D" w:rsidRDefault="00000C42" w:rsidP="00A0237D">
            <w:pPr>
              <w:rPr>
                <w:b/>
              </w:rPr>
            </w:pPr>
            <w:r>
              <w:rPr>
                <w:b/>
                <w:sz w:val="28"/>
              </w:rPr>
              <w:br w:type="page"/>
            </w:r>
            <w:r w:rsidR="002B44A1">
              <w:rPr>
                <w:b/>
                <w:noProof/>
              </w:rPr>
              <w:drawing>
                <wp:inline distT="0" distB="0" distL="0" distR="0" wp14:anchorId="2ABD5034" wp14:editId="592EAD33">
                  <wp:extent cx="1552477" cy="1545020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44" cy="154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shd w:val="clear" w:color="auto" w:fill="D9D9D9" w:themeFill="background1" w:themeFillShade="D9"/>
            <w:vAlign w:val="center"/>
          </w:tcPr>
          <w:p w14:paraId="6CA68C45" w14:textId="77777777" w:rsidR="00A0237D" w:rsidRDefault="00C010CF" w:rsidP="003C3A88">
            <w:pPr>
              <w:pStyle w:val="ListParagraph"/>
              <w:numPr>
                <w:ilvl w:val="0"/>
                <w:numId w:val="40"/>
              </w:numPr>
              <w:ind w:left="465"/>
              <w:rPr>
                <w:b/>
              </w:rPr>
            </w:pPr>
            <w:r>
              <w:rPr>
                <w:b/>
              </w:rPr>
              <w:t>What things from the list below do you find easiest to learn from</w:t>
            </w:r>
            <w:r w:rsidR="007119C6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  <w:p w14:paraId="589D3B87" w14:textId="77777777" w:rsidR="00C010CF" w:rsidRDefault="00C010CF" w:rsidP="00C010CF">
            <w:pPr>
              <w:rPr>
                <w:b/>
              </w:rPr>
            </w:pPr>
          </w:p>
          <w:p w14:paraId="581F072F" w14:textId="53C7113A" w:rsidR="00C010CF" w:rsidRPr="00C010CF" w:rsidRDefault="00C010CF" w:rsidP="00C010CF">
            <w:pPr>
              <w:ind w:left="465"/>
              <w:rPr>
                <w:b/>
              </w:rPr>
            </w:pPr>
            <w:r>
              <w:rPr>
                <w:b/>
              </w:rPr>
              <w:t>Please choose up to 3.</w:t>
            </w:r>
          </w:p>
        </w:tc>
      </w:tr>
      <w:tr w:rsidR="007119C6" w14:paraId="5319F863" w14:textId="77777777" w:rsidTr="0025008A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3E97CF6E" w14:textId="41279D91" w:rsidR="007119C6" w:rsidRPr="004F09E6" w:rsidRDefault="00324C50" w:rsidP="00B335B5">
            <w:pPr>
              <w:ind w:left="169"/>
              <w:rPr>
                <w:bCs/>
              </w:rPr>
            </w:pPr>
            <w:r w:rsidRPr="004F09E6">
              <w:rPr>
                <w:bCs/>
              </w:rPr>
              <w:t>Workshops</w:t>
            </w:r>
            <w:r w:rsidR="00C010CF">
              <w:rPr>
                <w:bCs/>
              </w:rPr>
              <w:t xml:space="preserve"> run by other autistic people</w:t>
            </w:r>
          </w:p>
        </w:tc>
        <w:tc>
          <w:tcPr>
            <w:tcW w:w="1105" w:type="dxa"/>
            <w:vAlign w:val="center"/>
          </w:tcPr>
          <w:p w14:paraId="7F7553BA" w14:textId="6E0CC707" w:rsidR="007119C6" w:rsidRPr="00F6681D" w:rsidRDefault="00790793" w:rsidP="00F6681D">
            <w:pPr>
              <w:jc w:val="center"/>
              <w:rPr>
                <w:b/>
              </w:rPr>
            </w:pPr>
            <w:sdt>
              <w:sdtPr>
                <w:rPr>
                  <w:sz w:val="60"/>
                  <w:szCs w:val="60"/>
                </w:rPr>
                <w:id w:val="2005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B5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324C50" w14:paraId="3A876A3D" w14:textId="77777777" w:rsidTr="0025008A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69E2D996" w14:textId="57A44C28" w:rsidR="00324C50" w:rsidRPr="00E9541E" w:rsidRDefault="00324C50" w:rsidP="00B335B5">
            <w:pPr>
              <w:ind w:left="169"/>
              <w:rPr>
                <w:bCs/>
              </w:rPr>
            </w:pPr>
            <w:r w:rsidRPr="00E9541E">
              <w:rPr>
                <w:bCs/>
              </w:rPr>
              <w:t xml:space="preserve">Listening to </w:t>
            </w:r>
            <w:r w:rsidR="00B335B5" w:rsidRPr="00E9541E">
              <w:rPr>
                <w:bCs/>
              </w:rPr>
              <w:t>people</w:t>
            </w:r>
            <w:r w:rsidRPr="00E9541E">
              <w:rPr>
                <w:bCs/>
              </w:rPr>
              <w:t xml:space="preserve"> talk</w:t>
            </w:r>
          </w:p>
        </w:tc>
        <w:tc>
          <w:tcPr>
            <w:tcW w:w="1105" w:type="dxa"/>
            <w:vAlign w:val="center"/>
          </w:tcPr>
          <w:p w14:paraId="3EC22EBA" w14:textId="0A84CA18" w:rsidR="00324C50" w:rsidRDefault="00790793" w:rsidP="00F6681D">
            <w:pPr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99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B5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C010CF" w14:paraId="131A25F2" w14:textId="77777777" w:rsidTr="0025008A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67F3DC6C" w14:textId="2707298A" w:rsidR="00C010CF" w:rsidRPr="00E9541E" w:rsidRDefault="00C010CF" w:rsidP="00C010CF">
            <w:pPr>
              <w:ind w:left="169"/>
              <w:rPr>
                <w:bCs/>
              </w:rPr>
            </w:pPr>
            <w:r w:rsidRPr="00E9541E">
              <w:rPr>
                <w:bCs/>
              </w:rPr>
              <w:t xml:space="preserve">Doing practical activities like a short piece of writing </w:t>
            </w:r>
          </w:p>
        </w:tc>
        <w:sdt>
          <w:sdtPr>
            <w:rPr>
              <w:sz w:val="72"/>
            </w:rPr>
            <w:id w:val="-4500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5C0AE1" w14:textId="29A32389" w:rsidR="00C010CF" w:rsidRDefault="00C010CF" w:rsidP="00C010CF">
                <w:pPr>
                  <w:jc w:val="center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C010CF" w14:paraId="35574F54" w14:textId="77777777" w:rsidTr="0025008A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7AAE2848" w14:textId="3D1117C8" w:rsidR="00C010CF" w:rsidRPr="00E9541E" w:rsidRDefault="00C010CF" w:rsidP="00C010CF">
            <w:pPr>
              <w:ind w:left="169"/>
              <w:rPr>
                <w:bCs/>
              </w:rPr>
            </w:pPr>
            <w:r w:rsidRPr="00E9541E">
              <w:rPr>
                <w:bCs/>
              </w:rPr>
              <w:t>Reading short pieces of writing</w:t>
            </w:r>
          </w:p>
        </w:tc>
        <w:tc>
          <w:tcPr>
            <w:tcW w:w="1105" w:type="dxa"/>
            <w:vAlign w:val="center"/>
          </w:tcPr>
          <w:p w14:paraId="064C39F0" w14:textId="306974A2" w:rsidR="00C010CF" w:rsidRDefault="00790793" w:rsidP="00C010CF">
            <w:pPr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851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C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129CCD56" w14:textId="35485AC8" w:rsidR="00602BD9" w:rsidRDefault="00602BD9" w:rsidP="00BE7249">
      <w:pPr>
        <w:contextualSpacing/>
      </w:pPr>
    </w:p>
    <w:p w14:paraId="1A1F1409" w14:textId="78011993" w:rsidR="006D057E" w:rsidRDefault="006D057E" w:rsidP="00BE7249">
      <w:pPr>
        <w:contextualSpacing/>
      </w:pPr>
    </w:p>
    <w:p w14:paraId="5D3F1AF4" w14:textId="58F9FAE6" w:rsidR="0056551E" w:rsidRDefault="0056551E" w:rsidP="00BE7249">
      <w:pPr>
        <w:contextualSpacing/>
      </w:pPr>
    </w:p>
    <w:p w14:paraId="091B37DA" w14:textId="77777777" w:rsidR="0056551E" w:rsidRDefault="0056551E" w:rsidP="00BE7249">
      <w:pPr>
        <w:contextualSpacing/>
      </w:pPr>
    </w:p>
    <w:p w14:paraId="287DEEA6" w14:textId="77777777" w:rsidR="0025008A" w:rsidRDefault="0025008A" w:rsidP="00BE7249">
      <w:pPr>
        <w:contextualSpacing/>
      </w:pPr>
    </w:p>
    <w:p w14:paraId="00D516E7" w14:textId="552F386F" w:rsidR="00E05F44" w:rsidRDefault="00E05F44" w:rsidP="00BE7249">
      <w:pPr>
        <w:contextualSpacing/>
      </w:pPr>
    </w:p>
    <w:p w14:paraId="16A9975E" w14:textId="236542B6" w:rsidR="006D057E" w:rsidRDefault="006D057E" w:rsidP="00BE7249">
      <w:pPr>
        <w:contextualSpacing/>
      </w:pPr>
    </w:p>
    <w:p w14:paraId="7EBCF29E" w14:textId="29978ACE" w:rsidR="0056551E" w:rsidRDefault="0056551E" w:rsidP="00BE7249">
      <w:pPr>
        <w:contextualSpacing/>
      </w:pPr>
    </w:p>
    <w:p w14:paraId="35B4CFE3" w14:textId="77777777" w:rsidR="0056551E" w:rsidRDefault="0056551E" w:rsidP="00BE7249">
      <w:pPr>
        <w:contextualSpacing/>
      </w:pPr>
    </w:p>
    <w:p w14:paraId="42A6588A" w14:textId="77777777" w:rsidR="0025008A" w:rsidRDefault="0025008A" w:rsidP="00BE7249">
      <w:pPr>
        <w:contextualSpacing/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5670"/>
        <w:gridCol w:w="1550"/>
        <w:gridCol w:w="576"/>
      </w:tblGrid>
      <w:tr w:rsidR="00A55E59" w:rsidRPr="00215B62" w14:paraId="5B50A940" w14:textId="77777777" w:rsidTr="00C67A0C">
        <w:trPr>
          <w:trHeight w:val="238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EDAA0D" w14:textId="3633A476" w:rsidR="00A55E59" w:rsidRPr="00A55E59" w:rsidRDefault="00A55E59" w:rsidP="00A55E59">
            <w:pPr>
              <w:rPr>
                <w:rFonts w:ascii="Arial" w:hAnsi="Arial" w:cs="Arial"/>
                <w:b/>
                <w:szCs w:val="32"/>
                <w:lang w:val="en-US"/>
              </w:rPr>
            </w:pPr>
            <w:r>
              <w:lastRenderedPageBreak/>
              <w:br w:type="page"/>
            </w:r>
            <w:r w:rsidR="00802025">
              <w:rPr>
                <w:noProof/>
              </w:rPr>
              <w:drawing>
                <wp:inline distT="0" distB="0" distL="0" distR="0" wp14:anchorId="3ACCE48C" wp14:editId="691CD73D">
                  <wp:extent cx="1424940" cy="1424940"/>
                  <wp:effectExtent l="0" t="0" r="381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2B724F15" w14:textId="2C99AB9C" w:rsidR="00A55E59" w:rsidRPr="00EE6389" w:rsidRDefault="00E644A2" w:rsidP="003C3A8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Cs w:val="32"/>
                <w:lang w:val="en-US"/>
              </w:rPr>
            </w:pPr>
            <w:r>
              <w:rPr>
                <w:b/>
                <w:szCs w:val="32"/>
              </w:rPr>
              <w:t xml:space="preserve">We would like people to take part in the event as much as possible. </w:t>
            </w:r>
            <w:r w:rsidR="00C67A0C">
              <w:rPr>
                <w:b/>
                <w:szCs w:val="32"/>
              </w:rPr>
              <w:t>What kinds of activities would you like to take part in? Please tick all the activities you like.</w:t>
            </w:r>
          </w:p>
        </w:tc>
      </w:tr>
      <w:tr w:rsidR="00C67A0C" w:rsidRPr="00025DD4" w14:paraId="0DF45081" w14:textId="77777777" w:rsidTr="00C67A0C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09E12FB9" w14:textId="4B2CEB4B" w:rsidR="00C67A0C" w:rsidRPr="00E9541E" w:rsidRDefault="007759E4" w:rsidP="007759E4">
            <w:pPr>
              <w:ind w:left="750"/>
              <w:rPr>
                <w:szCs w:val="32"/>
              </w:rPr>
            </w:pPr>
            <w:r w:rsidRPr="00E9541E">
              <w:rPr>
                <w:szCs w:val="32"/>
              </w:rPr>
              <w:t>Quizz</w:t>
            </w:r>
            <w:r w:rsidR="007A0ECE" w:rsidRPr="00E9541E">
              <w:rPr>
                <w:szCs w:val="32"/>
              </w:rPr>
              <w:t>es or voting in polls</w:t>
            </w:r>
          </w:p>
        </w:tc>
        <w:sdt>
          <w:sdtPr>
            <w:rPr>
              <w:sz w:val="56"/>
              <w:szCs w:val="20"/>
            </w:rPr>
            <w:id w:val="-17969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EF090EB" w14:textId="77777777" w:rsidR="00C67A0C" w:rsidRPr="00025DD4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025DD4">
                  <w:rPr>
                    <w:rFonts w:ascii="MS Gothic" w:eastAsia="MS Gothic" w:hAnsi="MS Gothic" w:hint="eastAsia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C67A0C" w:rsidRPr="00025DD4" w14:paraId="4FED7496" w14:textId="77777777" w:rsidTr="00C67A0C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70C12320" w14:textId="7BB045AB" w:rsidR="00C67A0C" w:rsidRPr="00E9541E" w:rsidRDefault="007A0ECE" w:rsidP="00C67A0C">
            <w:pPr>
              <w:ind w:left="750"/>
              <w:rPr>
                <w:sz w:val="72"/>
              </w:rPr>
            </w:pPr>
            <w:r w:rsidRPr="00E9541E">
              <w:rPr>
                <w:szCs w:val="32"/>
              </w:rPr>
              <w:t>Small group talks in breakout rooms</w:t>
            </w:r>
          </w:p>
        </w:tc>
        <w:sdt>
          <w:sdtPr>
            <w:rPr>
              <w:sz w:val="56"/>
              <w:szCs w:val="20"/>
            </w:rPr>
            <w:id w:val="19848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3C6D80A8" w14:textId="77777777" w:rsidR="00C67A0C" w:rsidRPr="00025DD4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025DD4">
                  <w:rPr>
                    <w:rFonts w:ascii="MS Gothic" w:eastAsia="MS Gothic" w:hAnsi="MS Gothic" w:hint="eastAsia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C67A0C" w:rsidRPr="00025DD4" w14:paraId="703FA47A" w14:textId="77777777" w:rsidTr="00C67A0C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639E8A3D" w14:textId="5CC7C9A9" w:rsidR="00C67A0C" w:rsidRPr="00E9541E" w:rsidRDefault="007A0ECE" w:rsidP="00C67A0C">
            <w:pPr>
              <w:ind w:left="750"/>
              <w:rPr>
                <w:sz w:val="72"/>
              </w:rPr>
            </w:pPr>
            <w:r w:rsidRPr="00E9541E">
              <w:rPr>
                <w:szCs w:val="32"/>
              </w:rPr>
              <w:t>Question and answer sessions</w:t>
            </w:r>
          </w:p>
        </w:tc>
        <w:sdt>
          <w:sdtPr>
            <w:rPr>
              <w:sz w:val="56"/>
              <w:szCs w:val="20"/>
            </w:rPr>
            <w:id w:val="-108221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542A27A4" w14:textId="77777777" w:rsidR="00C67A0C" w:rsidRPr="00025DD4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025DD4">
                  <w:rPr>
                    <w:rFonts w:ascii="MS Gothic" w:eastAsia="MS Gothic" w:hAnsi="MS Gothic" w:hint="eastAsia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6551E" w:rsidRPr="00025DD4" w14:paraId="29B83A88" w14:textId="77777777" w:rsidTr="00C67A0C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2B368BDB" w14:textId="2E96FE2E" w:rsidR="0056551E" w:rsidRPr="00E9541E" w:rsidRDefault="0056551E" w:rsidP="0056551E">
            <w:pPr>
              <w:ind w:left="750"/>
              <w:rPr>
                <w:szCs w:val="32"/>
              </w:rPr>
            </w:pPr>
            <w:r w:rsidRPr="00E9541E">
              <w:rPr>
                <w:szCs w:val="32"/>
              </w:rPr>
              <w:t xml:space="preserve">Practical activities like a short piece of writing </w:t>
            </w:r>
          </w:p>
        </w:tc>
        <w:sdt>
          <w:sdtPr>
            <w:rPr>
              <w:sz w:val="56"/>
              <w:szCs w:val="20"/>
            </w:rPr>
            <w:id w:val="-4754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6A02BAB" w14:textId="6DB5C861" w:rsidR="0056551E" w:rsidRDefault="0056551E" w:rsidP="0056551E">
                <w:pPr>
                  <w:ind w:left="750"/>
                  <w:rPr>
                    <w:sz w:val="56"/>
                    <w:szCs w:val="20"/>
                  </w:rPr>
                </w:pPr>
                <w:r w:rsidRPr="00025DD4">
                  <w:rPr>
                    <w:rFonts w:ascii="MS Gothic" w:eastAsia="MS Gothic" w:hAnsi="MS Gothic" w:hint="eastAsia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6551E" w:rsidRPr="00025DD4" w14:paraId="2CC86C01" w14:textId="77777777" w:rsidTr="00C67A0C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01FC7A80" w14:textId="3C268927" w:rsidR="0056551E" w:rsidRPr="00E9541E" w:rsidRDefault="0056551E" w:rsidP="0056551E">
            <w:pPr>
              <w:ind w:left="750"/>
              <w:rPr>
                <w:szCs w:val="32"/>
              </w:rPr>
            </w:pPr>
            <w:r w:rsidRPr="00E9541E">
              <w:rPr>
                <w:szCs w:val="32"/>
              </w:rPr>
              <w:t xml:space="preserve">Watching videos </w:t>
            </w:r>
          </w:p>
        </w:tc>
        <w:sdt>
          <w:sdtPr>
            <w:rPr>
              <w:sz w:val="56"/>
              <w:szCs w:val="20"/>
            </w:rPr>
            <w:id w:val="20798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4DF43600" w14:textId="2CF7EAEF" w:rsidR="0056551E" w:rsidRDefault="0056551E" w:rsidP="0056551E">
                <w:pPr>
                  <w:ind w:left="750"/>
                  <w:rPr>
                    <w:sz w:val="56"/>
                    <w:szCs w:val="20"/>
                  </w:rPr>
                </w:pPr>
                <w:r w:rsidRPr="00025DD4">
                  <w:rPr>
                    <w:rFonts w:ascii="MS Gothic" w:eastAsia="MS Gothic" w:hAnsi="MS Gothic" w:hint="eastAsia"/>
                    <w:sz w:val="56"/>
                    <w:szCs w:val="20"/>
                  </w:rPr>
                  <w:t>☐</w:t>
                </w:r>
              </w:p>
            </w:tc>
          </w:sdtContent>
        </w:sdt>
      </w:tr>
      <w:tr w:rsidR="0056551E" w:rsidRPr="00025DD4" w14:paraId="350B3367" w14:textId="77777777" w:rsidTr="00C67A0C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7B4A1456" w14:textId="5F0D9A8E" w:rsidR="0056551E" w:rsidRPr="00E9541E" w:rsidRDefault="0056551E" w:rsidP="0056551E">
            <w:pPr>
              <w:ind w:left="750"/>
              <w:rPr>
                <w:szCs w:val="32"/>
              </w:rPr>
            </w:pPr>
            <w:r w:rsidRPr="00E9541E">
              <w:rPr>
                <w:szCs w:val="32"/>
              </w:rPr>
              <w:t xml:space="preserve">Listening to podcasts (Audio files that you can listen to any time. Usually of someone speaking) </w:t>
            </w:r>
          </w:p>
        </w:tc>
        <w:sdt>
          <w:sdtPr>
            <w:rPr>
              <w:sz w:val="56"/>
              <w:szCs w:val="20"/>
            </w:rPr>
            <w:id w:val="6344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3FB26C5" w14:textId="1F622318" w:rsidR="0056551E" w:rsidRDefault="0056551E" w:rsidP="0056551E">
                <w:pPr>
                  <w:ind w:left="750"/>
                  <w:rPr>
                    <w:sz w:val="56"/>
                    <w:szCs w:val="20"/>
                  </w:rPr>
                </w:pPr>
                <w:r w:rsidRPr="00025DD4">
                  <w:rPr>
                    <w:rFonts w:ascii="MS Gothic" w:eastAsia="MS Gothic" w:hAnsi="MS Gothic" w:hint="eastAsia"/>
                    <w:sz w:val="56"/>
                    <w:szCs w:val="20"/>
                  </w:rPr>
                  <w:t>☐</w:t>
                </w:r>
              </w:p>
            </w:tc>
          </w:sdtContent>
        </w:sdt>
      </w:tr>
    </w:tbl>
    <w:p w14:paraId="68FB1039" w14:textId="02AA46C2" w:rsidR="00362F93" w:rsidRDefault="00362F93" w:rsidP="00BE7249">
      <w:pPr>
        <w:contextualSpacing/>
      </w:pPr>
    </w:p>
    <w:p w14:paraId="5969311B" w14:textId="77777777" w:rsidR="00362F93" w:rsidRDefault="00362F93" w:rsidP="00BE7249">
      <w:pPr>
        <w:contextualSpacing/>
      </w:pPr>
    </w:p>
    <w:p w14:paraId="45F7B5EB" w14:textId="77777777" w:rsidR="00EE6389" w:rsidRDefault="00EE6389">
      <w:r>
        <w:br w:type="page"/>
      </w:r>
    </w:p>
    <w:tbl>
      <w:tblPr>
        <w:tblStyle w:val="TableGrid"/>
        <w:tblpPr w:leftFromText="180" w:rightFromText="180" w:vertAnchor="text" w:horzAnchor="margin" w:tblpXSpec="center" w:tblpY="62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5836"/>
        <w:gridCol w:w="850"/>
        <w:gridCol w:w="709"/>
      </w:tblGrid>
      <w:tr w:rsidR="0056551E" w:rsidRPr="00215B62" w14:paraId="629E2452" w14:textId="77777777" w:rsidTr="0056551E"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FDC364E" w14:textId="77777777" w:rsidR="0056551E" w:rsidRPr="00BE2EDC" w:rsidRDefault="0056551E" w:rsidP="0056551E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val="en-US"/>
              </w:rPr>
              <w:lastRenderedPageBreak/>
              <w:drawing>
                <wp:inline distT="0" distB="0" distL="0" distR="0" wp14:anchorId="7F46229F" wp14:editId="28082A89">
                  <wp:extent cx="1686910" cy="1686910"/>
                  <wp:effectExtent l="0" t="0" r="8890" b="0"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53" cy="169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gridSpan w:val="3"/>
            <w:shd w:val="clear" w:color="auto" w:fill="D9D9D9" w:themeFill="background1" w:themeFillShade="D9"/>
            <w:vAlign w:val="center"/>
          </w:tcPr>
          <w:p w14:paraId="0E1BFBF8" w14:textId="77777777" w:rsidR="0056551E" w:rsidRPr="00215B62" w:rsidRDefault="0056551E" w:rsidP="0056551E">
            <w:pPr>
              <w:pStyle w:val="ListParagraph"/>
              <w:numPr>
                <w:ilvl w:val="0"/>
                <w:numId w:val="40"/>
              </w:numPr>
              <w:ind w:left="481" w:hanging="567"/>
              <w:rPr>
                <w:rFonts w:ascii="Arial" w:hAnsi="Arial" w:cs="Arial"/>
                <w:b/>
                <w:szCs w:val="32"/>
                <w:lang w:val="en-US"/>
              </w:rPr>
            </w:pPr>
            <w:r>
              <w:rPr>
                <w:b/>
              </w:rPr>
              <w:t xml:space="preserve">Would you like us to keep in contact with you to tell you about the event? We will tell you how to sign up and when it will be. </w:t>
            </w:r>
          </w:p>
        </w:tc>
      </w:tr>
      <w:tr w:rsidR="0056551E" w:rsidRPr="00403FCC" w14:paraId="06EADABC" w14:textId="77777777" w:rsidTr="00DA15AA">
        <w:trPr>
          <w:gridBefore w:val="1"/>
          <w:wBefore w:w="2987" w:type="dxa"/>
          <w:trHeight w:val="1051"/>
        </w:trPr>
        <w:tc>
          <w:tcPr>
            <w:tcW w:w="5836" w:type="dxa"/>
            <w:tcBorders>
              <w:bottom w:val="single" w:sz="4" w:space="0" w:color="auto"/>
            </w:tcBorders>
            <w:vAlign w:val="center"/>
          </w:tcPr>
          <w:p w14:paraId="67E445B6" w14:textId="77777777" w:rsidR="0056551E" w:rsidRPr="00403FCC" w:rsidRDefault="0056551E" w:rsidP="0056551E">
            <w:pPr>
              <w:ind w:left="495"/>
              <w:contextualSpacing/>
            </w:pPr>
            <w:r>
              <w:t>Yes. My e-mail address is:</w:t>
            </w:r>
          </w:p>
        </w:tc>
        <w:sdt>
          <w:sdtPr>
            <w:rPr>
              <w:sz w:val="72"/>
            </w:rPr>
            <w:id w:val="81939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3B5354D9" w14:textId="77777777" w:rsidR="0056551E" w:rsidRPr="00403FCC" w:rsidRDefault="0056551E" w:rsidP="0056551E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56551E" w:rsidRPr="00403FCC" w14:paraId="7EC5A982" w14:textId="77777777" w:rsidTr="0056551E">
        <w:trPr>
          <w:gridBefore w:val="1"/>
          <w:gridAfter w:val="1"/>
          <w:wBefore w:w="2987" w:type="dxa"/>
          <w:wAfter w:w="709" w:type="dxa"/>
          <w:trHeight w:val="846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FDD" w14:textId="77777777" w:rsidR="0056551E" w:rsidRDefault="0056551E" w:rsidP="0056551E">
            <w:pPr>
              <w:ind w:left="41" w:right="447"/>
              <w:contextualSpacing/>
              <w:jc w:val="center"/>
              <w:rPr>
                <w:sz w:val="72"/>
              </w:rPr>
            </w:pPr>
          </w:p>
        </w:tc>
      </w:tr>
      <w:tr w:rsidR="00DA15AA" w14:paraId="0F4AA7EC" w14:textId="77777777" w:rsidTr="00DA15AA">
        <w:trPr>
          <w:gridBefore w:val="1"/>
          <w:wBefore w:w="2987" w:type="dxa"/>
          <w:trHeight w:val="1474"/>
        </w:trPr>
        <w:tc>
          <w:tcPr>
            <w:tcW w:w="5836" w:type="dxa"/>
            <w:tcBorders>
              <w:top w:val="single" w:sz="4" w:space="0" w:color="auto"/>
            </w:tcBorders>
            <w:vAlign w:val="center"/>
          </w:tcPr>
          <w:p w14:paraId="350830BC" w14:textId="7A3A60E9" w:rsidR="00DA15AA" w:rsidRDefault="00DA15AA" w:rsidP="00DA15AA">
            <w:pPr>
              <w:ind w:left="495"/>
              <w:contextualSpacing/>
            </w:pPr>
            <w:r>
              <w:t xml:space="preserve">Yes. My postal address is: </w:t>
            </w:r>
          </w:p>
        </w:tc>
        <w:sdt>
          <w:sdtPr>
            <w:rPr>
              <w:sz w:val="72"/>
            </w:rPr>
            <w:id w:val="18928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164279E3" w14:textId="6D3FFD1F" w:rsidR="00DA15AA" w:rsidRDefault="00D332BB" w:rsidP="00DA15AA">
                <w:pPr>
                  <w:ind w:left="-25"/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51550B" w14:paraId="70F298DF" w14:textId="77777777" w:rsidTr="00D06F30">
        <w:trPr>
          <w:gridBefore w:val="1"/>
          <w:gridAfter w:val="1"/>
          <w:wBefore w:w="2987" w:type="dxa"/>
          <w:wAfter w:w="709" w:type="dxa"/>
          <w:trHeight w:val="846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F2A0" w14:textId="77777777" w:rsidR="0051550B" w:rsidRDefault="0051550B" w:rsidP="0051550B">
            <w:pPr>
              <w:ind w:left="41" w:right="447"/>
              <w:contextualSpacing/>
              <w:jc w:val="center"/>
              <w:rPr>
                <w:sz w:val="72"/>
              </w:rPr>
            </w:pPr>
          </w:p>
        </w:tc>
      </w:tr>
      <w:tr w:rsidR="00DA15AA" w14:paraId="741FB3EB" w14:textId="77777777" w:rsidTr="00DA15AA">
        <w:trPr>
          <w:gridBefore w:val="1"/>
          <w:wBefore w:w="2987" w:type="dxa"/>
          <w:trHeight w:val="1474"/>
        </w:trPr>
        <w:tc>
          <w:tcPr>
            <w:tcW w:w="5836" w:type="dxa"/>
            <w:tcBorders>
              <w:top w:val="single" w:sz="4" w:space="0" w:color="auto"/>
            </w:tcBorders>
            <w:vAlign w:val="center"/>
          </w:tcPr>
          <w:p w14:paraId="0004D38C" w14:textId="38D8B540" w:rsidR="00DA15AA" w:rsidRPr="00403FCC" w:rsidRDefault="00DA15AA" w:rsidP="00DA15AA">
            <w:pPr>
              <w:ind w:left="495"/>
              <w:contextualSpacing/>
            </w:pPr>
            <w:r>
              <w:t>No</w:t>
            </w:r>
          </w:p>
        </w:tc>
        <w:sdt>
          <w:sdtPr>
            <w:rPr>
              <w:sz w:val="72"/>
            </w:rPr>
            <w:id w:val="1558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543443F3" w14:textId="77777777" w:rsidR="00DA15AA" w:rsidRDefault="00DA15AA" w:rsidP="00DA15AA">
                <w:pPr>
                  <w:ind w:left="-25"/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1F16CFC8" w14:textId="6396EC37" w:rsidR="001F12FD" w:rsidRDefault="001F12FD"/>
    <w:p w14:paraId="2A12B287" w14:textId="0248ABE5" w:rsidR="009B7580" w:rsidRDefault="0056551E" w:rsidP="0056551E">
      <w:pPr>
        <w:tabs>
          <w:tab w:val="left" w:pos="2253"/>
        </w:tabs>
        <w:contextualSpacing/>
      </w:pPr>
      <w:r>
        <w:tab/>
      </w:r>
    </w:p>
    <w:p w14:paraId="53406950" w14:textId="2D94FDE6" w:rsidR="00204FD9" w:rsidRDefault="00204FD9"/>
    <w:sectPr w:rsidR="00204FD9" w:rsidSect="00301910">
      <w:footerReference w:type="default" r:id="rId31"/>
      <w:pgSz w:w="11906" w:h="16838"/>
      <w:pgMar w:top="851" w:right="1440" w:bottom="993" w:left="1440" w:header="708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AF88" w14:textId="77777777" w:rsidR="00790793" w:rsidRDefault="00790793" w:rsidP="00EF2E9E">
      <w:pPr>
        <w:spacing w:after="0" w:line="240" w:lineRule="auto"/>
      </w:pPr>
      <w:r>
        <w:separator/>
      </w:r>
    </w:p>
  </w:endnote>
  <w:endnote w:type="continuationSeparator" w:id="0">
    <w:p w14:paraId="16F90A05" w14:textId="77777777" w:rsidR="00790793" w:rsidRDefault="00790793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8AE68B6" w14:textId="643256FE" w:rsidR="00467F00" w:rsidRPr="00AC482F" w:rsidRDefault="00467F00" w:rsidP="00AC482F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2205D6">
          <w:rPr>
            <w:b/>
            <w:noProof/>
          </w:rPr>
          <w:t>25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40B2" w14:textId="77777777" w:rsidR="00790793" w:rsidRDefault="00790793" w:rsidP="00EF2E9E">
      <w:pPr>
        <w:spacing w:after="0" w:line="240" w:lineRule="auto"/>
      </w:pPr>
      <w:r>
        <w:separator/>
      </w:r>
    </w:p>
  </w:footnote>
  <w:footnote w:type="continuationSeparator" w:id="0">
    <w:p w14:paraId="229C4EA5" w14:textId="77777777" w:rsidR="00790793" w:rsidRDefault="00790793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2F5"/>
    <w:multiLevelType w:val="hybridMultilevel"/>
    <w:tmpl w:val="5D36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184"/>
    <w:multiLevelType w:val="hybridMultilevel"/>
    <w:tmpl w:val="F650F8F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30E2EE2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D70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11F"/>
    <w:multiLevelType w:val="hybridMultilevel"/>
    <w:tmpl w:val="622C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485C"/>
    <w:multiLevelType w:val="hybridMultilevel"/>
    <w:tmpl w:val="ACF6FA78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371"/>
    <w:multiLevelType w:val="hybridMultilevel"/>
    <w:tmpl w:val="BB16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BCA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3AE"/>
    <w:multiLevelType w:val="hybridMultilevel"/>
    <w:tmpl w:val="E724F00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0C89"/>
    <w:multiLevelType w:val="hybridMultilevel"/>
    <w:tmpl w:val="78C206D0"/>
    <w:lvl w:ilvl="0" w:tplc="B9629B46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3D61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ED5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2C"/>
    <w:multiLevelType w:val="hybridMultilevel"/>
    <w:tmpl w:val="F4E0FB26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1ED3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3F89"/>
    <w:multiLevelType w:val="hybridMultilevel"/>
    <w:tmpl w:val="5164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5C6F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368D"/>
    <w:multiLevelType w:val="hybridMultilevel"/>
    <w:tmpl w:val="E264CC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D5068B4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0E0"/>
    <w:multiLevelType w:val="hybridMultilevel"/>
    <w:tmpl w:val="49C8E6A4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284F"/>
    <w:multiLevelType w:val="hybridMultilevel"/>
    <w:tmpl w:val="EB908FAE"/>
    <w:lvl w:ilvl="0" w:tplc="E8FED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25C2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B8C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7333"/>
    <w:multiLevelType w:val="hybridMultilevel"/>
    <w:tmpl w:val="9BF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961C0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755B"/>
    <w:multiLevelType w:val="hybridMultilevel"/>
    <w:tmpl w:val="8F30D0DA"/>
    <w:lvl w:ilvl="0" w:tplc="EC0E9B46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7307"/>
    <w:multiLevelType w:val="hybridMultilevel"/>
    <w:tmpl w:val="ADB8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0E91"/>
    <w:multiLevelType w:val="hybridMultilevel"/>
    <w:tmpl w:val="CE9480D6"/>
    <w:lvl w:ilvl="0" w:tplc="BFA0D0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64E9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D6DF7"/>
    <w:multiLevelType w:val="hybridMultilevel"/>
    <w:tmpl w:val="61D231E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D117E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76C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0152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3621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B08EF"/>
    <w:multiLevelType w:val="hybridMultilevel"/>
    <w:tmpl w:val="CF6E6F2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4F16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3102"/>
    <w:multiLevelType w:val="hybridMultilevel"/>
    <w:tmpl w:val="94622264"/>
    <w:lvl w:ilvl="0" w:tplc="B182362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D0262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10"/>
  </w:num>
  <w:num w:numId="5">
    <w:abstractNumId w:val="33"/>
  </w:num>
  <w:num w:numId="6">
    <w:abstractNumId w:val="23"/>
  </w:num>
  <w:num w:numId="7">
    <w:abstractNumId w:val="17"/>
  </w:num>
  <w:num w:numId="8">
    <w:abstractNumId w:val="0"/>
  </w:num>
  <w:num w:numId="9">
    <w:abstractNumId w:val="5"/>
  </w:num>
  <w:num w:numId="10">
    <w:abstractNumId w:val="28"/>
  </w:num>
  <w:num w:numId="11">
    <w:abstractNumId w:val="15"/>
  </w:num>
  <w:num w:numId="12">
    <w:abstractNumId w:val="22"/>
  </w:num>
  <w:num w:numId="13">
    <w:abstractNumId w:val="21"/>
  </w:num>
  <w:num w:numId="14">
    <w:abstractNumId w:val="35"/>
  </w:num>
  <w:num w:numId="15">
    <w:abstractNumId w:val="12"/>
  </w:num>
  <w:num w:numId="16">
    <w:abstractNumId w:val="36"/>
  </w:num>
  <w:num w:numId="17">
    <w:abstractNumId w:val="19"/>
  </w:num>
  <w:num w:numId="18">
    <w:abstractNumId w:val="30"/>
  </w:num>
  <w:num w:numId="19">
    <w:abstractNumId w:val="13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3"/>
  </w:num>
  <w:num w:numId="26">
    <w:abstractNumId w:val="38"/>
  </w:num>
  <w:num w:numId="27">
    <w:abstractNumId w:val="27"/>
  </w:num>
  <w:num w:numId="28">
    <w:abstractNumId w:val="29"/>
  </w:num>
  <w:num w:numId="29">
    <w:abstractNumId w:val="11"/>
  </w:num>
  <w:num w:numId="30">
    <w:abstractNumId w:val="18"/>
  </w:num>
  <w:num w:numId="31">
    <w:abstractNumId w:val="32"/>
  </w:num>
  <w:num w:numId="32">
    <w:abstractNumId w:val="37"/>
  </w:num>
  <w:num w:numId="33">
    <w:abstractNumId w:val="16"/>
  </w:num>
  <w:num w:numId="34">
    <w:abstractNumId w:val="24"/>
  </w:num>
  <w:num w:numId="35">
    <w:abstractNumId w:val="8"/>
  </w:num>
  <w:num w:numId="36">
    <w:abstractNumId w:val="31"/>
  </w:num>
  <w:num w:numId="37">
    <w:abstractNumId w:val="4"/>
  </w:num>
  <w:num w:numId="38">
    <w:abstractNumId w:val="39"/>
  </w:num>
  <w:num w:numId="39">
    <w:abstractNumId w:val="34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0C42"/>
    <w:rsid w:val="00007CB0"/>
    <w:rsid w:val="0001096B"/>
    <w:rsid w:val="00011896"/>
    <w:rsid w:val="00025DD4"/>
    <w:rsid w:val="0005415E"/>
    <w:rsid w:val="0007752E"/>
    <w:rsid w:val="00095D31"/>
    <w:rsid w:val="000A1285"/>
    <w:rsid w:val="000A6C22"/>
    <w:rsid w:val="000B0A37"/>
    <w:rsid w:val="000B3BA6"/>
    <w:rsid w:val="000B4443"/>
    <w:rsid w:val="000C18CF"/>
    <w:rsid w:val="000C7D56"/>
    <w:rsid w:val="000D0855"/>
    <w:rsid w:val="000D4079"/>
    <w:rsid w:val="000D656C"/>
    <w:rsid w:val="000E0A16"/>
    <w:rsid w:val="000E3A3E"/>
    <w:rsid w:val="000F1914"/>
    <w:rsid w:val="000F298F"/>
    <w:rsid w:val="000F310B"/>
    <w:rsid w:val="000F59BC"/>
    <w:rsid w:val="000F6587"/>
    <w:rsid w:val="00120058"/>
    <w:rsid w:val="00120406"/>
    <w:rsid w:val="001334FB"/>
    <w:rsid w:val="0015197A"/>
    <w:rsid w:val="00154EDF"/>
    <w:rsid w:val="00175AFA"/>
    <w:rsid w:val="00181ED4"/>
    <w:rsid w:val="0018506E"/>
    <w:rsid w:val="001876AB"/>
    <w:rsid w:val="001A3AE0"/>
    <w:rsid w:val="001B7C35"/>
    <w:rsid w:val="001D414F"/>
    <w:rsid w:val="001E2F59"/>
    <w:rsid w:val="001E46B5"/>
    <w:rsid w:val="001E4E85"/>
    <w:rsid w:val="001E6E1F"/>
    <w:rsid w:val="001F12FD"/>
    <w:rsid w:val="001F4442"/>
    <w:rsid w:val="001F553F"/>
    <w:rsid w:val="00204FD9"/>
    <w:rsid w:val="00211E0D"/>
    <w:rsid w:val="00213D5B"/>
    <w:rsid w:val="00215B62"/>
    <w:rsid w:val="002205D6"/>
    <w:rsid w:val="00220F60"/>
    <w:rsid w:val="002224B5"/>
    <w:rsid w:val="00230920"/>
    <w:rsid w:val="0023566D"/>
    <w:rsid w:val="0023726D"/>
    <w:rsid w:val="00241CAF"/>
    <w:rsid w:val="002425D2"/>
    <w:rsid w:val="0024545E"/>
    <w:rsid w:val="002463FA"/>
    <w:rsid w:val="0025008A"/>
    <w:rsid w:val="00254D9C"/>
    <w:rsid w:val="00255270"/>
    <w:rsid w:val="002646B9"/>
    <w:rsid w:val="002709D5"/>
    <w:rsid w:val="002770A7"/>
    <w:rsid w:val="00277C13"/>
    <w:rsid w:val="002853AF"/>
    <w:rsid w:val="00285B48"/>
    <w:rsid w:val="002925A7"/>
    <w:rsid w:val="00296A68"/>
    <w:rsid w:val="00297BEA"/>
    <w:rsid w:val="002A1906"/>
    <w:rsid w:val="002A6255"/>
    <w:rsid w:val="002B40D3"/>
    <w:rsid w:val="002B44A1"/>
    <w:rsid w:val="002B7153"/>
    <w:rsid w:val="002C37E6"/>
    <w:rsid w:val="002C70BB"/>
    <w:rsid w:val="002C7F72"/>
    <w:rsid w:val="002D1DCB"/>
    <w:rsid w:val="002D43A2"/>
    <w:rsid w:val="002D74A7"/>
    <w:rsid w:val="002D7927"/>
    <w:rsid w:val="002F2235"/>
    <w:rsid w:val="00301910"/>
    <w:rsid w:val="00301FF8"/>
    <w:rsid w:val="0030574C"/>
    <w:rsid w:val="00306101"/>
    <w:rsid w:val="003162E9"/>
    <w:rsid w:val="00316D12"/>
    <w:rsid w:val="003209FE"/>
    <w:rsid w:val="00322590"/>
    <w:rsid w:val="00324C50"/>
    <w:rsid w:val="003257CB"/>
    <w:rsid w:val="00332245"/>
    <w:rsid w:val="00332B7E"/>
    <w:rsid w:val="00334A64"/>
    <w:rsid w:val="00342A74"/>
    <w:rsid w:val="00344916"/>
    <w:rsid w:val="0034720E"/>
    <w:rsid w:val="003530E2"/>
    <w:rsid w:val="00362F93"/>
    <w:rsid w:val="00363FDC"/>
    <w:rsid w:val="003821DD"/>
    <w:rsid w:val="003878E6"/>
    <w:rsid w:val="003B49BC"/>
    <w:rsid w:val="003B559F"/>
    <w:rsid w:val="003B6A50"/>
    <w:rsid w:val="003C3A88"/>
    <w:rsid w:val="003D1365"/>
    <w:rsid w:val="003D262F"/>
    <w:rsid w:val="003F4944"/>
    <w:rsid w:val="003F7A04"/>
    <w:rsid w:val="00400144"/>
    <w:rsid w:val="00403FCC"/>
    <w:rsid w:val="00407B6A"/>
    <w:rsid w:val="004205A1"/>
    <w:rsid w:val="00423DEF"/>
    <w:rsid w:val="0043263A"/>
    <w:rsid w:val="0044173E"/>
    <w:rsid w:val="004457F6"/>
    <w:rsid w:val="004461DB"/>
    <w:rsid w:val="0045150F"/>
    <w:rsid w:val="0045315B"/>
    <w:rsid w:val="00464F79"/>
    <w:rsid w:val="00467F00"/>
    <w:rsid w:val="0047638F"/>
    <w:rsid w:val="004822CF"/>
    <w:rsid w:val="00490B44"/>
    <w:rsid w:val="00493820"/>
    <w:rsid w:val="004A3ED4"/>
    <w:rsid w:val="004B1F8E"/>
    <w:rsid w:val="004C2F4F"/>
    <w:rsid w:val="004C772A"/>
    <w:rsid w:val="004D050C"/>
    <w:rsid w:val="004D3A13"/>
    <w:rsid w:val="004F09E6"/>
    <w:rsid w:val="004F3C62"/>
    <w:rsid w:val="004F4D0D"/>
    <w:rsid w:val="00501314"/>
    <w:rsid w:val="0050491D"/>
    <w:rsid w:val="0050572C"/>
    <w:rsid w:val="005060F7"/>
    <w:rsid w:val="005071AE"/>
    <w:rsid w:val="00510484"/>
    <w:rsid w:val="00513990"/>
    <w:rsid w:val="0051550B"/>
    <w:rsid w:val="00516F9C"/>
    <w:rsid w:val="005224D2"/>
    <w:rsid w:val="00524E6D"/>
    <w:rsid w:val="005275B4"/>
    <w:rsid w:val="0052792D"/>
    <w:rsid w:val="00527AF0"/>
    <w:rsid w:val="0053666F"/>
    <w:rsid w:val="005405B7"/>
    <w:rsid w:val="00550B02"/>
    <w:rsid w:val="0055255C"/>
    <w:rsid w:val="00553DC2"/>
    <w:rsid w:val="005604A9"/>
    <w:rsid w:val="0056277A"/>
    <w:rsid w:val="0056348E"/>
    <w:rsid w:val="0056551E"/>
    <w:rsid w:val="00565EB6"/>
    <w:rsid w:val="005734F9"/>
    <w:rsid w:val="005736CF"/>
    <w:rsid w:val="00573F61"/>
    <w:rsid w:val="00574BEB"/>
    <w:rsid w:val="00574C41"/>
    <w:rsid w:val="00577572"/>
    <w:rsid w:val="00586A02"/>
    <w:rsid w:val="00593AC8"/>
    <w:rsid w:val="00594F2B"/>
    <w:rsid w:val="00597064"/>
    <w:rsid w:val="005A4898"/>
    <w:rsid w:val="005A70CF"/>
    <w:rsid w:val="005B0283"/>
    <w:rsid w:val="005D62F3"/>
    <w:rsid w:val="005D694A"/>
    <w:rsid w:val="005F4E02"/>
    <w:rsid w:val="005F76D2"/>
    <w:rsid w:val="006021E3"/>
    <w:rsid w:val="00602BD9"/>
    <w:rsid w:val="006062BE"/>
    <w:rsid w:val="00623451"/>
    <w:rsid w:val="0062593F"/>
    <w:rsid w:val="00633F59"/>
    <w:rsid w:val="00636807"/>
    <w:rsid w:val="00644611"/>
    <w:rsid w:val="006455E9"/>
    <w:rsid w:val="00650A97"/>
    <w:rsid w:val="006565A8"/>
    <w:rsid w:val="0066145C"/>
    <w:rsid w:val="00667E6F"/>
    <w:rsid w:val="0067726C"/>
    <w:rsid w:val="00682304"/>
    <w:rsid w:val="006836A3"/>
    <w:rsid w:val="0068371C"/>
    <w:rsid w:val="006846F7"/>
    <w:rsid w:val="00686DC3"/>
    <w:rsid w:val="006A3D99"/>
    <w:rsid w:val="006A4D42"/>
    <w:rsid w:val="006A7866"/>
    <w:rsid w:val="006B4819"/>
    <w:rsid w:val="006B4853"/>
    <w:rsid w:val="006C18D7"/>
    <w:rsid w:val="006C7770"/>
    <w:rsid w:val="006D057E"/>
    <w:rsid w:val="006D5BD3"/>
    <w:rsid w:val="006E7CDF"/>
    <w:rsid w:val="006F2EB0"/>
    <w:rsid w:val="006F305E"/>
    <w:rsid w:val="006F5E3C"/>
    <w:rsid w:val="006F7049"/>
    <w:rsid w:val="007020D1"/>
    <w:rsid w:val="00705C19"/>
    <w:rsid w:val="007119C6"/>
    <w:rsid w:val="00712EF3"/>
    <w:rsid w:val="007153FD"/>
    <w:rsid w:val="00723144"/>
    <w:rsid w:val="00736696"/>
    <w:rsid w:val="007422B4"/>
    <w:rsid w:val="00745BA3"/>
    <w:rsid w:val="007648EC"/>
    <w:rsid w:val="007759E4"/>
    <w:rsid w:val="00776FDA"/>
    <w:rsid w:val="00777641"/>
    <w:rsid w:val="00780092"/>
    <w:rsid w:val="00780461"/>
    <w:rsid w:val="007807A9"/>
    <w:rsid w:val="00781E9D"/>
    <w:rsid w:val="00790793"/>
    <w:rsid w:val="00792B44"/>
    <w:rsid w:val="00793D22"/>
    <w:rsid w:val="007A0ECE"/>
    <w:rsid w:val="007B2D11"/>
    <w:rsid w:val="007B5C27"/>
    <w:rsid w:val="007B6985"/>
    <w:rsid w:val="007C003A"/>
    <w:rsid w:val="007C1B95"/>
    <w:rsid w:val="007C2E9B"/>
    <w:rsid w:val="007C604E"/>
    <w:rsid w:val="007C6EB2"/>
    <w:rsid w:val="007D52D0"/>
    <w:rsid w:val="007D6902"/>
    <w:rsid w:val="007E02DB"/>
    <w:rsid w:val="007F50D1"/>
    <w:rsid w:val="00800314"/>
    <w:rsid w:val="00802025"/>
    <w:rsid w:val="00803E96"/>
    <w:rsid w:val="00805A37"/>
    <w:rsid w:val="00814B5B"/>
    <w:rsid w:val="008420D9"/>
    <w:rsid w:val="00842815"/>
    <w:rsid w:val="0084565C"/>
    <w:rsid w:val="00856E1D"/>
    <w:rsid w:val="008574CA"/>
    <w:rsid w:val="00870A31"/>
    <w:rsid w:val="00874F37"/>
    <w:rsid w:val="008944E3"/>
    <w:rsid w:val="008A5178"/>
    <w:rsid w:val="008A7AAB"/>
    <w:rsid w:val="008C3C54"/>
    <w:rsid w:val="008C6CFE"/>
    <w:rsid w:val="008D2FFB"/>
    <w:rsid w:val="008D53B5"/>
    <w:rsid w:val="008D750A"/>
    <w:rsid w:val="008E5884"/>
    <w:rsid w:val="0090365B"/>
    <w:rsid w:val="00906B95"/>
    <w:rsid w:val="00915D79"/>
    <w:rsid w:val="009178E9"/>
    <w:rsid w:val="0092491C"/>
    <w:rsid w:val="00926F4A"/>
    <w:rsid w:val="00930F2D"/>
    <w:rsid w:val="00930F77"/>
    <w:rsid w:val="00937448"/>
    <w:rsid w:val="009423D4"/>
    <w:rsid w:val="00942DC1"/>
    <w:rsid w:val="00945329"/>
    <w:rsid w:val="009466F5"/>
    <w:rsid w:val="0095116C"/>
    <w:rsid w:val="0097185C"/>
    <w:rsid w:val="00972B5A"/>
    <w:rsid w:val="00997F13"/>
    <w:rsid w:val="009A6D6B"/>
    <w:rsid w:val="009B21CE"/>
    <w:rsid w:val="009B7580"/>
    <w:rsid w:val="009C3A2F"/>
    <w:rsid w:val="009C3F6E"/>
    <w:rsid w:val="009D170A"/>
    <w:rsid w:val="009E06D3"/>
    <w:rsid w:val="009E15FD"/>
    <w:rsid w:val="009E27C5"/>
    <w:rsid w:val="009E4A37"/>
    <w:rsid w:val="009E50E9"/>
    <w:rsid w:val="009E5C36"/>
    <w:rsid w:val="009F10E3"/>
    <w:rsid w:val="009F5A12"/>
    <w:rsid w:val="009F7E08"/>
    <w:rsid w:val="00A00E23"/>
    <w:rsid w:val="00A0237D"/>
    <w:rsid w:val="00A177D8"/>
    <w:rsid w:val="00A178D7"/>
    <w:rsid w:val="00A323C7"/>
    <w:rsid w:val="00A342A2"/>
    <w:rsid w:val="00A36150"/>
    <w:rsid w:val="00A42B30"/>
    <w:rsid w:val="00A43488"/>
    <w:rsid w:val="00A55E59"/>
    <w:rsid w:val="00A64C78"/>
    <w:rsid w:val="00A87E1C"/>
    <w:rsid w:val="00A919A8"/>
    <w:rsid w:val="00A937D8"/>
    <w:rsid w:val="00AA0ABF"/>
    <w:rsid w:val="00AA1651"/>
    <w:rsid w:val="00AA7957"/>
    <w:rsid w:val="00AB2426"/>
    <w:rsid w:val="00AB60BE"/>
    <w:rsid w:val="00AC054A"/>
    <w:rsid w:val="00AC482F"/>
    <w:rsid w:val="00AC68E7"/>
    <w:rsid w:val="00AD3290"/>
    <w:rsid w:val="00AE4568"/>
    <w:rsid w:val="00AE6445"/>
    <w:rsid w:val="00AE764A"/>
    <w:rsid w:val="00AF1B76"/>
    <w:rsid w:val="00AF37D5"/>
    <w:rsid w:val="00AF5E77"/>
    <w:rsid w:val="00AF674C"/>
    <w:rsid w:val="00B02F5F"/>
    <w:rsid w:val="00B058B0"/>
    <w:rsid w:val="00B068D2"/>
    <w:rsid w:val="00B077E3"/>
    <w:rsid w:val="00B15D1B"/>
    <w:rsid w:val="00B2693A"/>
    <w:rsid w:val="00B27AD8"/>
    <w:rsid w:val="00B31200"/>
    <w:rsid w:val="00B33589"/>
    <w:rsid w:val="00B335B5"/>
    <w:rsid w:val="00B34BD8"/>
    <w:rsid w:val="00B44824"/>
    <w:rsid w:val="00B63A79"/>
    <w:rsid w:val="00B64BF8"/>
    <w:rsid w:val="00B64F30"/>
    <w:rsid w:val="00B7239E"/>
    <w:rsid w:val="00B80EB5"/>
    <w:rsid w:val="00B82089"/>
    <w:rsid w:val="00B83D0A"/>
    <w:rsid w:val="00BA0DC3"/>
    <w:rsid w:val="00BB0508"/>
    <w:rsid w:val="00BB0BCC"/>
    <w:rsid w:val="00BB72DB"/>
    <w:rsid w:val="00BB7A8E"/>
    <w:rsid w:val="00BC2524"/>
    <w:rsid w:val="00BC2BC4"/>
    <w:rsid w:val="00BC32CA"/>
    <w:rsid w:val="00BD0DB9"/>
    <w:rsid w:val="00BD1A23"/>
    <w:rsid w:val="00BD2EEF"/>
    <w:rsid w:val="00BD412E"/>
    <w:rsid w:val="00BE2DFB"/>
    <w:rsid w:val="00BE2EDC"/>
    <w:rsid w:val="00BE6C9C"/>
    <w:rsid w:val="00BE7249"/>
    <w:rsid w:val="00BF21F0"/>
    <w:rsid w:val="00C00280"/>
    <w:rsid w:val="00C010CF"/>
    <w:rsid w:val="00C0126A"/>
    <w:rsid w:val="00C04F36"/>
    <w:rsid w:val="00C16DB7"/>
    <w:rsid w:val="00C22594"/>
    <w:rsid w:val="00C277F7"/>
    <w:rsid w:val="00C3281D"/>
    <w:rsid w:val="00C422B4"/>
    <w:rsid w:val="00C43188"/>
    <w:rsid w:val="00C51ED3"/>
    <w:rsid w:val="00C51FC5"/>
    <w:rsid w:val="00C54A6B"/>
    <w:rsid w:val="00C5786B"/>
    <w:rsid w:val="00C633C0"/>
    <w:rsid w:val="00C67A0C"/>
    <w:rsid w:val="00C76321"/>
    <w:rsid w:val="00C87B72"/>
    <w:rsid w:val="00C90EBD"/>
    <w:rsid w:val="00C91460"/>
    <w:rsid w:val="00C92076"/>
    <w:rsid w:val="00C95A05"/>
    <w:rsid w:val="00C96B07"/>
    <w:rsid w:val="00C978D4"/>
    <w:rsid w:val="00CA00B0"/>
    <w:rsid w:val="00CA511F"/>
    <w:rsid w:val="00CB0F7B"/>
    <w:rsid w:val="00CB416D"/>
    <w:rsid w:val="00CC18F7"/>
    <w:rsid w:val="00CC2CA6"/>
    <w:rsid w:val="00CC51F0"/>
    <w:rsid w:val="00CC538D"/>
    <w:rsid w:val="00CD47F3"/>
    <w:rsid w:val="00CD4CF5"/>
    <w:rsid w:val="00CD6632"/>
    <w:rsid w:val="00CE6CAF"/>
    <w:rsid w:val="00CF11DF"/>
    <w:rsid w:val="00CF7177"/>
    <w:rsid w:val="00D02776"/>
    <w:rsid w:val="00D0782B"/>
    <w:rsid w:val="00D11BFE"/>
    <w:rsid w:val="00D14E0C"/>
    <w:rsid w:val="00D17046"/>
    <w:rsid w:val="00D17593"/>
    <w:rsid w:val="00D3068D"/>
    <w:rsid w:val="00D31FAF"/>
    <w:rsid w:val="00D332BB"/>
    <w:rsid w:val="00D34296"/>
    <w:rsid w:val="00D43948"/>
    <w:rsid w:val="00D573DC"/>
    <w:rsid w:val="00D655DC"/>
    <w:rsid w:val="00D66833"/>
    <w:rsid w:val="00D7251A"/>
    <w:rsid w:val="00D82B93"/>
    <w:rsid w:val="00DA15AA"/>
    <w:rsid w:val="00DA62DD"/>
    <w:rsid w:val="00DC7434"/>
    <w:rsid w:val="00DD1846"/>
    <w:rsid w:val="00DD2C86"/>
    <w:rsid w:val="00DD46FB"/>
    <w:rsid w:val="00DD5EE3"/>
    <w:rsid w:val="00DD7FB7"/>
    <w:rsid w:val="00DE1093"/>
    <w:rsid w:val="00DF0938"/>
    <w:rsid w:val="00DF3546"/>
    <w:rsid w:val="00DF5BA2"/>
    <w:rsid w:val="00E01D3F"/>
    <w:rsid w:val="00E05F44"/>
    <w:rsid w:val="00E06ACB"/>
    <w:rsid w:val="00E10D3F"/>
    <w:rsid w:val="00E11B1C"/>
    <w:rsid w:val="00E1685E"/>
    <w:rsid w:val="00E32A2C"/>
    <w:rsid w:val="00E42523"/>
    <w:rsid w:val="00E565B4"/>
    <w:rsid w:val="00E5783E"/>
    <w:rsid w:val="00E60B99"/>
    <w:rsid w:val="00E644A2"/>
    <w:rsid w:val="00E655FB"/>
    <w:rsid w:val="00E75609"/>
    <w:rsid w:val="00E83674"/>
    <w:rsid w:val="00E9541E"/>
    <w:rsid w:val="00EB17A3"/>
    <w:rsid w:val="00EB5733"/>
    <w:rsid w:val="00EC6996"/>
    <w:rsid w:val="00EE45CA"/>
    <w:rsid w:val="00EE6389"/>
    <w:rsid w:val="00EF1319"/>
    <w:rsid w:val="00EF29EA"/>
    <w:rsid w:val="00EF2E9E"/>
    <w:rsid w:val="00EF620C"/>
    <w:rsid w:val="00EF65C5"/>
    <w:rsid w:val="00EF69C3"/>
    <w:rsid w:val="00EF7FCD"/>
    <w:rsid w:val="00F02489"/>
    <w:rsid w:val="00F11559"/>
    <w:rsid w:val="00F12EBF"/>
    <w:rsid w:val="00F17029"/>
    <w:rsid w:val="00F20176"/>
    <w:rsid w:val="00F354DC"/>
    <w:rsid w:val="00F508E4"/>
    <w:rsid w:val="00F5125B"/>
    <w:rsid w:val="00F61907"/>
    <w:rsid w:val="00F6681D"/>
    <w:rsid w:val="00F67202"/>
    <w:rsid w:val="00F8179E"/>
    <w:rsid w:val="00F819E1"/>
    <w:rsid w:val="00F84DA0"/>
    <w:rsid w:val="00F918F0"/>
    <w:rsid w:val="00F93C71"/>
    <w:rsid w:val="00F941E8"/>
    <w:rsid w:val="00FA40BD"/>
    <w:rsid w:val="00FB257F"/>
    <w:rsid w:val="00FC2975"/>
    <w:rsid w:val="00FC2993"/>
    <w:rsid w:val="00FC357F"/>
    <w:rsid w:val="00FC6FF4"/>
    <w:rsid w:val="00FC7C14"/>
    <w:rsid w:val="00FE3D05"/>
    <w:rsid w:val="00FF313F"/>
    <w:rsid w:val="00FF3CE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D59E"/>
  <w15:docId w15:val="{361F5800-7C9D-4251-BB6F-8C511A4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4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utismWales@WLGA.gov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D62AD3D-6F31-4326-A366-46A33AB4F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4FECF-C3CC-475E-BC67-2DAA92072D28}"/>
</file>

<file path=customXml/itemProps4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118B1A-28B9-49CB-9C15-A33839E00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acia Rodrigues</cp:lastModifiedBy>
  <cp:revision>17</cp:revision>
  <cp:lastPrinted>2020-04-02T09:01:00Z</cp:lastPrinted>
  <dcterms:created xsi:type="dcterms:W3CDTF">2021-06-18T11:40:00Z</dcterms:created>
  <dcterms:modified xsi:type="dcterms:W3CDTF">2021-06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